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66B27" w14:textId="77777777" w:rsidR="003717ED" w:rsidRDefault="003717ED" w:rsidP="003717ED">
      <w:pPr>
        <w:rPr>
          <w:noProof/>
          <w:lang w:eastAsia="en-GB"/>
        </w:rPr>
      </w:pPr>
    </w:p>
    <w:p w14:paraId="79F9713C" w14:textId="77777777" w:rsidR="003717ED" w:rsidRDefault="003717ED" w:rsidP="005C11B7">
      <w:pPr>
        <w:jc w:val="center"/>
        <w:rPr>
          <w:noProof/>
          <w:lang w:eastAsia="en-GB"/>
        </w:rPr>
      </w:pPr>
      <w:bookmarkStart w:id="0" w:name="_GoBack"/>
      <w:bookmarkEnd w:id="0"/>
      <w:r>
        <w:rPr>
          <w:noProof/>
          <w:lang w:val="en-US"/>
        </w:rPr>
        <w:drawing>
          <wp:inline distT="0" distB="0" distL="0" distR="0" wp14:anchorId="0C959C15" wp14:editId="23D074C6">
            <wp:extent cx="3131971" cy="1717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31971" cy="1717889"/>
                    </a:xfrm>
                    <a:prstGeom prst="rect">
                      <a:avLst/>
                    </a:prstGeom>
                    <a:noFill/>
                    <a:ln w="9525">
                      <a:noFill/>
                      <a:miter lim="800000"/>
                      <a:headEnd/>
                      <a:tailEnd/>
                    </a:ln>
                  </pic:spPr>
                </pic:pic>
              </a:graphicData>
            </a:graphic>
          </wp:inline>
        </w:drawing>
      </w:r>
    </w:p>
    <w:p w14:paraId="717A023B" w14:textId="77777777" w:rsidR="003717ED" w:rsidRPr="003041B1" w:rsidRDefault="003041B1" w:rsidP="005C11B7">
      <w:pPr>
        <w:jc w:val="center"/>
        <w:rPr>
          <w:noProof/>
          <w:sz w:val="26"/>
          <w:szCs w:val="26"/>
          <w:lang w:eastAsia="en-GB"/>
        </w:rPr>
      </w:pPr>
      <w:r w:rsidRPr="003041B1">
        <w:rPr>
          <w:noProof/>
          <w:sz w:val="26"/>
          <w:szCs w:val="26"/>
          <w:lang w:eastAsia="en-GB"/>
        </w:rPr>
        <w:t>“</w:t>
      </w:r>
      <w:r w:rsidR="003717ED" w:rsidRPr="003041B1">
        <w:rPr>
          <w:noProof/>
          <w:sz w:val="26"/>
          <w:szCs w:val="26"/>
          <w:lang w:eastAsia="en-GB"/>
        </w:rPr>
        <w:t>With you in mind......</w:t>
      </w:r>
      <w:r w:rsidRPr="003041B1">
        <w:rPr>
          <w:noProof/>
          <w:sz w:val="26"/>
          <w:szCs w:val="26"/>
          <w:lang w:eastAsia="en-GB"/>
        </w:rPr>
        <w:t>”</w:t>
      </w:r>
    </w:p>
    <w:p w14:paraId="70B47FF3" w14:textId="77777777" w:rsidR="003717ED" w:rsidRDefault="003717ED" w:rsidP="005C11B7">
      <w:pPr>
        <w:jc w:val="center"/>
        <w:rPr>
          <w:noProof/>
          <w:sz w:val="32"/>
          <w:szCs w:val="32"/>
          <w:lang w:eastAsia="en-GB"/>
        </w:rPr>
      </w:pPr>
    </w:p>
    <w:p w14:paraId="579D8A7B" w14:textId="443F9277" w:rsidR="003717ED" w:rsidRDefault="003717ED" w:rsidP="005C11B7">
      <w:pPr>
        <w:jc w:val="center"/>
        <w:rPr>
          <w:noProof/>
          <w:sz w:val="52"/>
          <w:szCs w:val="52"/>
          <w:lang w:eastAsia="en-GB"/>
        </w:rPr>
      </w:pPr>
      <w:r>
        <w:rPr>
          <w:noProof/>
          <w:sz w:val="52"/>
          <w:szCs w:val="52"/>
          <w:lang w:eastAsia="en-GB"/>
        </w:rPr>
        <w:t>Appl</w:t>
      </w:r>
      <w:r w:rsidR="0004526D">
        <w:rPr>
          <w:noProof/>
          <w:sz w:val="52"/>
          <w:szCs w:val="52"/>
          <w:lang w:eastAsia="en-GB"/>
        </w:rPr>
        <w:t>ication Form</w:t>
      </w:r>
    </w:p>
    <w:p w14:paraId="51D67E9A" w14:textId="707A46D1" w:rsidR="003717ED" w:rsidRDefault="0004526D" w:rsidP="005C11B7">
      <w:pPr>
        <w:jc w:val="center"/>
        <w:rPr>
          <w:noProof/>
          <w:sz w:val="52"/>
          <w:szCs w:val="52"/>
          <w:lang w:eastAsia="en-GB"/>
        </w:rPr>
      </w:pPr>
      <w:r>
        <w:rPr>
          <w:noProof/>
          <w:sz w:val="52"/>
          <w:szCs w:val="52"/>
          <w:lang w:eastAsia="en-GB"/>
        </w:rPr>
        <w:t>201</w:t>
      </w:r>
      <w:r w:rsidR="00FA48DC">
        <w:rPr>
          <w:noProof/>
          <w:sz w:val="52"/>
          <w:szCs w:val="52"/>
          <w:lang w:eastAsia="en-GB"/>
        </w:rPr>
        <w:t>9-2020</w:t>
      </w:r>
    </w:p>
    <w:p w14:paraId="2CC3C5B2" w14:textId="77777777" w:rsidR="00990F68" w:rsidRDefault="00990F68" w:rsidP="003717ED">
      <w:pPr>
        <w:rPr>
          <w:noProof/>
          <w:sz w:val="52"/>
          <w:szCs w:val="52"/>
          <w:lang w:eastAsia="en-GB"/>
        </w:rPr>
      </w:pPr>
    </w:p>
    <w:p w14:paraId="6D83F8C8" w14:textId="77777777" w:rsidR="003717ED" w:rsidRDefault="003717ED" w:rsidP="003041B1">
      <w:pPr>
        <w:jc w:val="center"/>
        <w:rPr>
          <w:noProof/>
          <w:sz w:val="52"/>
          <w:szCs w:val="52"/>
          <w:lang w:eastAsia="en-GB"/>
        </w:rPr>
      </w:pPr>
      <w:bookmarkStart w:id="1" w:name="OLE_LINK1"/>
      <w:bookmarkStart w:id="2" w:name="OLE_LINK2"/>
    </w:p>
    <w:p w14:paraId="7AEBF68E" w14:textId="77777777" w:rsidR="00C856E9" w:rsidRDefault="00C856E9" w:rsidP="003041B1">
      <w:pPr>
        <w:jc w:val="center"/>
        <w:rPr>
          <w:noProof/>
          <w:sz w:val="52"/>
          <w:szCs w:val="52"/>
          <w:lang w:eastAsia="en-GB"/>
        </w:rPr>
      </w:pPr>
    </w:p>
    <w:p w14:paraId="495EA6FD" w14:textId="77777777" w:rsidR="00C856E9" w:rsidRDefault="00C856E9" w:rsidP="003041B1">
      <w:pPr>
        <w:jc w:val="center"/>
        <w:rPr>
          <w:noProof/>
          <w:sz w:val="52"/>
          <w:szCs w:val="52"/>
          <w:lang w:eastAsia="en-GB"/>
        </w:rPr>
      </w:pPr>
    </w:p>
    <w:tbl>
      <w:tblPr>
        <w:tblStyle w:val="TableGrid"/>
        <w:tblW w:w="0" w:type="auto"/>
        <w:tblInd w:w="620" w:type="dxa"/>
        <w:tblLook w:val="04A0" w:firstRow="1" w:lastRow="0" w:firstColumn="1" w:lastColumn="0" w:noHBand="0" w:noVBand="1"/>
      </w:tblPr>
      <w:tblGrid>
        <w:gridCol w:w="8211"/>
      </w:tblGrid>
      <w:tr w:rsidR="003717ED" w:rsidRPr="0004526D" w14:paraId="7B0CE5B6" w14:textId="77777777" w:rsidTr="00F4111B">
        <w:trPr>
          <w:trHeight w:val="2376"/>
        </w:trPr>
        <w:tc>
          <w:tcPr>
            <w:tcW w:w="8211" w:type="dxa"/>
          </w:tcPr>
          <w:p w14:paraId="4F39060F" w14:textId="77777777" w:rsidR="003717ED" w:rsidRPr="0004526D" w:rsidRDefault="003717ED" w:rsidP="003041B1">
            <w:pPr>
              <w:jc w:val="center"/>
              <w:rPr>
                <w:b/>
                <w:sz w:val="24"/>
                <w:szCs w:val="24"/>
              </w:rPr>
            </w:pPr>
            <w:bookmarkStart w:id="3" w:name="OLE_LINK3"/>
            <w:bookmarkStart w:id="4" w:name="OLE_LINK4"/>
            <w:r w:rsidRPr="0004526D">
              <w:rPr>
                <w:b/>
                <w:sz w:val="24"/>
                <w:szCs w:val="24"/>
              </w:rPr>
              <w:t>Advance Healthcare (UK) Ltd</w:t>
            </w:r>
          </w:p>
          <w:bookmarkEnd w:id="3"/>
          <w:bookmarkEnd w:id="4"/>
          <w:p w14:paraId="59AA5898" w14:textId="77777777" w:rsidR="003717ED" w:rsidRDefault="0004526D" w:rsidP="003041B1">
            <w:pPr>
              <w:jc w:val="center"/>
              <w:rPr>
                <w:sz w:val="24"/>
                <w:szCs w:val="24"/>
              </w:rPr>
            </w:pPr>
            <w:r>
              <w:rPr>
                <w:sz w:val="24"/>
                <w:szCs w:val="24"/>
              </w:rPr>
              <w:t>Suite 4</w:t>
            </w:r>
          </w:p>
          <w:p w14:paraId="7715B5AD" w14:textId="77777777" w:rsidR="0004526D" w:rsidRDefault="0004526D" w:rsidP="003041B1">
            <w:pPr>
              <w:jc w:val="center"/>
              <w:rPr>
                <w:sz w:val="24"/>
                <w:szCs w:val="24"/>
              </w:rPr>
            </w:pPr>
            <w:r>
              <w:rPr>
                <w:sz w:val="24"/>
                <w:szCs w:val="24"/>
              </w:rPr>
              <w:t>Electrium Point</w:t>
            </w:r>
          </w:p>
          <w:p w14:paraId="16E7B4B9" w14:textId="77777777" w:rsidR="0004526D" w:rsidRDefault="0004526D" w:rsidP="003041B1">
            <w:pPr>
              <w:jc w:val="center"/>
              <w:rPr>
                <w:sz w:val="24"/>
                <w:szCs w:val="24"/>
              </w:rPr>
            </w:pPr>
            <w:r>
              <w:rPr>
                <w:sz w:val="24"/>
                <w:szCs w:val="24"/>
              </w:rPr>
              <w:t>Forge Road</w:t>
            </w:r>
          </w:p>
          <w:p w14:paraId="520CCEE2" w14:textId="77777777" w:rsidR="0004526D" w:rsidRPr="005C11B7" w:rsidRDefault="0004526D" w:rsidP="0004526D">
            <w:pPr>
              <w:jc w:val="center"/>
              <w:rPr>
                <w:sz w:val="24"/>
                <w:szCs w:val="24"/>
              </w:rPr>
            </w:pPr>
            <w:r w:rsidRPr="005C11B7">
              <w:rPr>
                <w:sz w:val="24"/>
                <w:szCs w:val="24"/>
              </w:rPr>
              <w:t>Willenhall</w:t>
            </w:r>
          </w:p>
          <w:p w14:paraId="50699E59" w14:textId="77777777" w:rsidR="0004526D" w:rsidRPr="005C11B7" w:rsidRDefault="0004526D" w:rsidP="0004526D">
            <w:pPr>
              <w:jc w:val="center"/>
              <w:rPr>
                <w:sz w:val="24"/>
                <w:szCs w:val="24"/>
              </w:rPr>
            </w:pPr>
            <w:r w:rsidRPr="005C11B7">
              <w:rPr>
                <w:sz w:val="24"/>
                <w:szCs w:val="24"/>
              </w:rPr>
              <w:t>WV12 4HD</w:t>
            </w:r>
          </w:p>
          <w:p w14:paraId="7EECABE6" w14:textId="77777777" w:rsidR="0004526D" w:rsidRPr="0004526D" w:rsidRDefault="0004526D" w:rsidP="0004526D">
            <w:pPr>
              <w:jc w:val="center"/>
              <w:rPr>
                <w:sz w:val="24"/>
                <w:szCs w:val="24"/>
                <w:lang w:val="de-DE"/>
              </w:rPr>
            </w:pPr>
            <w:r w:rsidRPr="0004526D">
              <w:rPr>
                <w:sz w:val="24"/>
                <w:szCs w:val="24"/>
                <w:lang w:val="de-DE"/>
              </w:rPr>
              <w:t>T: 01922 626731</w:t>
            </w:r>
          </w:p>
          <w:p w14:paraId="588B8227" w14:textId="77777777" w:rsidR="0004526D" w:rsidRPr="0004526D" w:rsidRDefault="0004526D" w:rsidP="0004526D">
            <w:pPr>
              <w:jc w:val="center"/>
              <w:rPr>
                <w:sz w:val="24"/>
                <w:szCs w:val="24"/>
                <w:lang w:val="de-DE"/>
              </w:rPr>
            </w:pPr>
            <w:r w:rsidRPr="0004526D">
              <w:rPr>
                <w:sz w:val="24"/>
                <w:szCs w:val="24"/>
                <w:lang w:val="de-DE"/>
              </w:rPr>
              <w:t>T: 01543 469002</w:t>
            </w:r>
          </w:p>
        </w:tc>
      </w:tr>
      <w:bookmarkEnd w:id="1"/>
      <w:bookmarkEnd w:id="2"/>
    </w:tbl>
    <w:p w14:paraId="38D56543" w14:textId="77777777" w:rsidR="00E33AFC" w:rsidRPr="0004526D" w:rsidRDefault="00E33AFC">
      <w:pPr>
        <w:rPr>
          <w:lang w:val="de-DE"/>
        </w:rPr>
      </w:pPr>
    </w:p>
    <w:p w14:paraId="6D9A95C7" w14:textId="76BD2F61" w:rsidR="003717ED" w:rsidRDefault="003717ED">
      <w:pPr>
        <w:rPr>
          <w:lang w:val="de-DE"/>
        </w:rPr>
      </w:pPr>
    </w:p>
    <w:p w14:paraId="52CF95B2" w14:textId="77777777" w:rsidR="005C11B7" w:rsidRPr="0004526D" w:rsidRDefault="005C11B7">
      <w:pPr>
        <w:rPr>
          <w:lang w:val="de-DE"/>
        </w:rPr>
      </w:pPr>
    </w:p>
    <w:p w14:paraId="5E70D659" w14:textId="77777777" w:rsidR="003717ED" w:rsidRPr="00F4111B" w:rsidRDefault="00F4111B">
      <w:pPr>
        <w:rPr>
          <w:b/>
        </w:rPr>
      </w:pPr>
      <w:r w:rsidRPr="00F4111B">
        <w:rPr>
          <w:b/>
        </w:rPr>
        <w:lastRenderedPageBreak/>
        <w:t>Section 1 – Personal Information</w:t>
      </w:r>
    </w:p>
    <w:tbl>
      <w:tblPr>
        <w:tblStyle w:val="TableGrid"/>
        <w:tblW w:w="10034" w:type="dxa"/>
        <w:tblLook w:val="04A0" w:firstRow="1" w:lastRow="0" w:firstColumn="1" w:lastColumn="0" w:noHBand="0" w:noVBand="1"/>
      </w:tblPr>
      <w:tblGrid>
        <w:gridCol w:w="5017"/>
        <w:gridCol w:w="5017"/>
      </w:tblGrid>
      <w:tr w:rsidR="00F4111B" w14:paraId="6BE129FC" w14:textId="77777777" w:rsidTr="00F4111B">
        <w:trPr>
          <w:trHeight w:val="355"/>
        </w:trPr>
        <w:tc>
          <w:tcPr>
            <w:tcW w:w="5017" w:type="dxa"/>
          </w:tcPr>
          <w:p w14:paraId="29DBF345" w14:textId="77777777" w:rsidR="00F4111B" w:rsidRDefault="00F4111B">
            <w:r>
              <w:t>Title (Mr , Mrs, Miss or Ms):</w:t>
            </w:r>
          </w:p>
        </w:tc>
        <w:tc>
          <w:tcPr>
            <w:tcW w:w="5017" w:type="dxa"/>
          </w:tcPr>
          <w:p w14:paraId="761056DC" w14:textId="77777777" w:rsidR="00F4111B" w:rsidRDefault="00F4111B">
            <w:r>
              <w:t>Surname:</w:t>
            </w:r>
          </w:p>
        </w:tc>
      </w:tr>
    </w:tbl>
    <w:p w14:paraId="38149053" w14:textId="77777777" w:rsidR="00F4111B" w:rsidRDefault="00F4111B">
      <w:r>
        <w:t xml:space="preserve"> </w:t>
      </w:r>
    </w:p>
    <w:tbl>
      <w:tblPr>
        <w:tblStyle w:val="TableGrid"/>
        <w:tblW w:w="10023" w:type="dxa"/>
        <w:tblLook w:val="04A0" w:firstRow="1" w:lastRow="0" w:firstColumn="1" w:lastColumn="0" w:noHBand="0" w:noVBand="1"/>
      </w:tblPr>
      <w:tblGrid>
        <w:gridCol w:w="10023"/>
      </w:tblGrid>
      <w:tr w:rsidR="00F4111B" w14:paraId="583AD323" w14:textId="77777777" w:rsidTr="00F4111B">
        <w:trPr>
          <w:trHeight w:val="357"/>
        </w:trPr>
        <w:tc>
          <w:tcPr>
            <w:tcW w:w="10023" w:type="dxa"/>
          </w:tcPr>
          <w:p w14:paraId="07F189A9" w14:textId="77777777" w:rsidR="00F4111B" w:rsidRDefault="00F4111B">
            <w:r>
              <w:t>Forenames:</w:t>
            </w:r>
          </w:p>
        </w:tc>
      </w:tr>
    </w:tbl>
    <w:p w14:paraId="63C2CF23" w14:textId="77777777" w:rsidR="00F4111B" w:rsidRDefault="00F4111B"/>
    <w:tbl>
      <w:tblPr>
        <w:tblStyle w:val="TableGrid"/>
        <w:tblW w:w="0" w:type="auto"/>
        <w:tblLook w:val="04A0" w:firstRow="1" w:lastRow="0" w:firstColumn="1" w:lastColumn="0" w:noHBand="0" w:noVBand="1"/>
      </w:tblPr>
      <w:tblGrid>
        <w:gridCol w:w="4361"/>
      </w:tblGrid>
      <w:tr w:rsidR="00F4111B" w14:paraId="3B50D2A0" w14:textId="77777777" w:rsidTr="00F4111B">
        <w:trPr>
          <w:trHeight w:val="313"/>
        </w:trPr>
        <w:tc>
          <w:tcPr>
            <w:tcW w:w="4361" w:type="dxa"/>
          </w:tcPr>
          <w:p w14:paraId="4391615C" w14:textId="77777777" w:rsidR="00F4111B" w:rsidRDefault="00F4111B">
            <w:r>
              <w:t xml:space="preserve">Date of Birth:        /         / </w:t>
            </w:r>
          </w:p>
        </w:tc>
      </w:tr>
      <w:tr w:rsidR="00F4111B" w14:paraId="58D3D061" w14:textId="77777777" w:rsidTr="00F4111B">
        <w:trPr>
          <w:trHeight w:val="288"/>
        </w:trPr>
        <w:tc>
          <w:tcPr>
            <w:tcW w:w="4361" w:type="dxa"/>
          </w:tcPr>
          <w:p w14:paraId="26AD138D" w14:textId="77777777" w:rsidR="00F4111B" w:rsidRDefault="00F4111B" w:rsidP="00F4111B">
            <w:r>
              <w:t>Nationality:</w:t>
            </w:r>
          </w:p>
        </w:tc>
      </w:tr>
      <w:tr w:rsidR="00F4111B" w14:paraId="531D3D3D" w14:textId="77777777" w:rsidTr="00F4111B">
        <w:trPr>
          <w:trHeight w:val="265"/>
        </w:trPr>
        <w:tc>
          <w:tcPr>
            <w:tcW w:w="4361" w:type="dxa"/>
          </w:tcPr>
          <w:p w14:paraId="50EDF001" w14:textId="77777777" w:rsidR="00F4111B" w:rsidRDefault="00F4111B" w:rsidP="00F4111B">
            <w:r>
              <w:t xml:space="preserve">National Insurance Number: </w:t>
            </w:r>
          </w:p>
        </w:tc>
      </w:tr>
    </w:tbl>
    <w:p w14:paraId="23C33610" w14:textId="77777777" w:rsidR="003717ED" w:rsidRDefault="003717ED" w:rsidP="00F4111B">
      <w:pPr>
        <w:pStyle w:val="NoSpacing"/>
      </w:pPr>
    </w:p>
    <w:tbl>
      <w:tblPr>
        <w:tblStyle w:val="TableGrid"/>
        <w:tblW w:w="0" w:type="auto"/>
        <w:tblLook w:val="04A0" w:firstRow="1" w:lastRow="0" w:firstColumn="1" w:lastColumn="0" w:noHBand="0" w:noVBand="1"/>
      </w:tblPr>
      <w:tblGrid>
        <w:gridCol w:w="9016"/>
      </w:tblGrid>
      <w:tr w:rsidR="00F4111B" w14:paraId="714D05D1" w14:textId="77777777" w:rsidTr="00F4111B">
        <w:tc>
          <w:tcPr>
            <w:tcW w:w="9242" w:type="dxa"/>
          </w:tcPr>
          <w:p w14:paraId="12FDC2AE" w14:textId="77777777" w:rsidR="00F4111B" w:rsidRDefault="00F4111B" w:rsidP="00F4111B">
            <w:pPr>
              <w:pStyle w:val="NoSpacing"/>
            </w:pPr>
            <w:r>
              <w:t>Full Address:</w:t>
            </w:r>
            <w:r w:rsidR="0004526D">
              <w:t xml:space="preserve">  (If occupied less than 5 years please provide the previous address also)</w:t>
            </w:r>
          </w:p>
          <w:p w14:paraId="2C224FE6" w14:textId="77777777" w:rsidR="00F4111B" w:rsidRDefault="0004526D" w:rsidP="00F4111B">
            <w:pPr>
              <w:pStyle w:val="NoSpacing"/>
            </w:pPr>
            <w:r>
              <w:rPr>
                <w:noProof/>
                <w:lang w:val="en-US"/>
              </w:rPr>
              <mc:AlternateContent>
                <mc:Choice Requires="wps">
                  <w:drawing>
                    <wp:anchor distT="0" distB="0" distL="114300" distR="114300" simplePos="0" relativeHeight="251658240" behindDoc="0" locked="0" layoutInCell="1" allowOverlap="1" wp14:anchorId="032234B1" wp14:editId="524C2352">
                      <wp:simplePos x="0" y="0"/>
                      <wp:positionH relativeFrom="column">
                        <wp:posOffset>2790825</wp:posOffset>
                      </wp:positionH>
                      <wp:positionV relativeFrom="paragraph">
                        <wp:posOffset>76835</wp:posOffset>
                      </wp:positionV>
                      <wp:extent cx="10160" cy="676275"/>
                      <wp:effectExtent l="9525" t="9525" r="889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76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D12A3E" id="_x0000_t32" coordsize="21600,21600" o:spt="32" o:oned="t" path="m,l21600,21600e" filled="f">
                      <v:path arrowok="t" fillok="f" o:connecttype="none"/>
                      <o:lock v:ext="edit" shapetype="t"/>
                    </v:shapetype>
                    <v:shape id="AutoShape 2" o:spid="_x0000_s1026" type="#_x0000_t32" style="position:absolute;margin-left:219.75pt;margin-top:6.05pt;width:.8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"/>
                  </w:pict>
                </mc:Fallback>
              </mc:AlternateContent>
            </w:r>
          </w:p>
          <w:p w14:paraId="3B5FF75B" w14:textId="77777777" w:rsidR="00F4111B" w:rsidRDefault="00F4111B" w:rsidP="00F4111B">
            <w:pPr>
              <w:pStyle w:val="NoSpacing"/>
            </w:pPr>
          </w:p>
          <w:p w14:paraId="6BA13EDD" w14:textId="77777777" w:rsidR="00F4111B" w:rsidRDefault="00F4111B" w:rsidP="00F4111B">
            <w:pPr>
              <w:pStyle w:val="NoSpacing"/>
            </w:pPr>
          </w:p>
          <w:p w14:paraId="23F59834" w14:textId="77777777" w:rsidR="00F4111B" w:rsidRDefault="00F4111B" w:rsidP="00F4111B">
            <w:pPr>
              <w:pStyle w:val="NoSpacing"/>
            </w:pPr>
          </w:p>
          <w:p w14:paraId="1FDCB65E" w14:textId="77777777" w:rsidR="00F4111B" w:rsidRDefault="00F4111B" w:rsidP="00F4111B">
            <w:pPr>
              <w:pStyle w:val="NoSpacing"/>
            </w:pPr>
          </w:p>
        </w:tc>
      </w:tr>
    </w:tbl>
    <w:p w14:paraId="32E522AE" w14:textId="77777777" w:rsidR="00F4111B" w:rsidRDefault="00F4111B" w:rsidP="00F4111B">
      <w:pPr>
        <w:pStyle w:val="NoSpacing"/>
      </w:pPr>
    </w:p>
    <w:tbl>
      <w:tblPr>
        <w:tblStyle w:val="TableGrid"/>
        <w:tblW w:w="0" w:type="auto"/>
        <w:tblLook w:val="04A0" w:firstRow="1" w:lastRow="0" w:firstColumn="1" w:lastColumn="0" w:noHBand="0" w:noVBand="1"/>
      </w:tblPr>
      <w:tblGrid>
        <w:gridCol w:w="3412"/>
      </w:tblGrid>
      <w:tr w:rsidR="00F4111B" w14:paraId="3BA7E350" w14:textId="77777777" w:rsidTr="00F4111B">
        <w:trPr>
          <w:trHeight w:val="357"/>
        </w:trPr>
        <w:tc>
          <w:tcPr>
            <w:tcW w:w="3412" w:type="dxa"/>
          </w:tcPr>
          <w:p w14:paraId="1B703B83" w14:textId="77777777" w:rsidR="00F4111B" w:rsidRDefault="00F4111B" w:rsidP="00F4111B">
            <w:pPr>
              <w:pStyle w:val="NoSpacing"/>
            </w:pPr>
            <w:r>
              <w:t>Postcode:</w:t>
            </w:r>
          </w:p>
        </w:tc>
      </w:tr>
    </w:tbl>
    <w:p w14:paraId="32C83BEB" w14:textId="77777777" w:rsidR="00F4111B" w:rsidRPr="00F4111B" w:rsidRDefault="00F4111B" w:rsidP="00F4111B">
      <w:pPr>
        <w:pStyle w:val="NoSpacing"/>
      </w:pPr>
    </w:p>
    <w:tbl>
      <w:tblPr>
        <w:tblStyle w:val="TableGrid"/>
        <w:tblW w:w="0" w:type="auto"/>
        <w:tblLook w:val="04A0" w:firstRow="1" w:lastRow="0" w:firstColumn="1" w:lastColumn="0" w:noHBand="0" w:noVBand="1"/>
      </w:tblPr>
      <w:tblGrid>
        <w:gridCol w:w="9016"/>
      </w:tblGrid>
      <w:tr w:rsidR="004038F0" w14:paraId="56F2FC7C" w14:textId="77777777" w:rsidTr="004038F0">
        <w:tc>
          <w:tcPr>
            <w:tcW w:w="9242" w:type="dxa"/>
          </w:tcPr>
          <w:p w14:paraId="46AF87A1" w14:textId="77777777" w:rsidR="004038F0" w:rsidRDefault="004038F0" w:rsidP="00F4111B">
            <w:r>
              <w:t>Telephone Number:                                                                Mobile Number:</w:t>
            </w:r>
          </w:p>
        </w:tc>
      </w:tr>
      <w:tr w:rsidR="00EF5EBC" w14:paraId="4EC9F0BA" w14:textId="77777777" w:rsidTr="00EF5EBC">
        <w:tc>
          <w:tcPr>
            <w:tcW w:w="9242" w:type="dxa"/>
          </w:tcPr>
          <w:p w14:paraId="42CD0873" w14:textId="77777777" w:rsidR="00EF5EBC" w:rsidRDefault="00EF5EBC" w:rsidP="00EF5EBC">
            <w:r>
              <w:t>Email Address:                                                                                                                                (For DBS/Rota)</w:t>
            </w:r>
          </w:p>
        </w:tc>
      </w:tr>
    </w:tbl>
    <w:p w14:paraId="3424FE51" w14:textId="77777777" w:rsidR="00F4111B" w:rsidRDefault="00F4111B" w:rsidP="00F4111B"/>
    <w:p w14:paraId="0A3D2EBD" w14:textId="77777777" w:rsidR="00F4111B" w:rsidRDefault="004038F0" w:rsidP="00F4111B">
      <w:pPr>
        <w:rPr>
          <w:b/>
        </w:rPr>
      </w:pPr>
      <w:r w:rsidRPr="004038F0">
        <w:rPr>
          <w:b/>
        </w:rPr>
        <w:t>Section 2 – Next of Kin (to be notified in case of emergency)</w:t>
      </w:r>
    </w:p>
    <w:tbl>
      <w:tblPr>
        <w:tblStyle w:val="TableGrid"/>
        <w:tblW w:w="0" w:type="auto"/>
        <w:tblLook w:val="04A0" w:firstRow="1" w:lastRow="0" w:firstColumn="1" w:lastColumn="0" w:noHBand="0" w:noVBand="1"/>
      </w:tblPr>
      <w:tblGrid>
        <w:gridCol w:w="9016"/>
      </w:tblGrid>
      <w:tr w:rsidR="00CF58F3" w14:paraId="16F63B3A" w14:textId="77777777" w:rsidTr="00063D79">
        <w:trPr>
          <w:trHeight w:val="399"/>
        </w:trPr>
        <w:tc>
          <w:tcPr>
            <w:tcW w:w="9242" w:type="dxa"/>
          </w:tcPr>
          <w:p w14:paraId="6836BCCF" w14:textId="77777777" w:rsidR="00063D79" w:rsidRPr="00063D79" w:rsidRDefault="00063D79" w:rsidP="00063D79">
            <w:r>
              <w:t>Full Name:</w:t>
            </w:r>
          </w:p>
        </w:tc>
      </w:tr>
    </w:tbl>
    <w:p w14:paraId="7F4AD45E" w14:textId="77777777" w:rsidR="004038F0" w:rsidRDefault="004038F0" w:rsidP="00063D79">
      <w:pPr>
        <w:pStyle w:val="NoSpacing"/>
      </w:pPr>
    </w:p>
    <w:tbl>
      <w:tblPr>
        <w:tblStyle w:val="TableGrid"/>
        <w:tblW w:w="0" w:type="auto"/>
        <w:tblLook w:val="04A0" w:firstRow="1" w:lastRow="0" w:firstColumn="1" w:lastColumn="0" w:noHBand="0" w:noVBand="1"/>
      </w:tblPr>
      <w:tblGrid>
        <w:gridCol w:w="9016"/>
      </w:tblGrid>
      <w:tr w:rsidR="00063D79" w14:paraId="0C1C37AF" w14:textId="77777777" w:rsidTr="00063D79">
        <w:tc>
          <w:tcPr>
            <w:tcW w:w="9242" w:type="dxa"/>
          </w:tcPr>
          <w:p w14:paraId="74C2121B" w14:textId="77777777" w:rsidR="00063D79" w:rsidRPr="00063D79" w:rsidRDefault="00063D79" w:rsidP="00F4111B">
            <w:r>
              <w:t>Full Address:</w:t>
            </w:r>
          </w:p>
          <w:p w14:paraId="543D8EAB" w14:textId="77777777" w:rsidR="00063D79" w:rsidRDefault="00063D79" w:rsidP="00F4111B">
            <w:pPr>
              <w:rPr>
                <w:b/>
              </w:rPr>
            </w:pPr>
          </w:p>
          <w:p w14:paraId="58970F82" w14:textId="77777777" w:rsidR="00063D79" w:rsidRDefault="00063D79" w:rsidP="00F4111B">
            <w:pPr>
              <w:rPr>
                <w:b/>
              </w:rPr>
            </w:pPr>
          </w:p>
          <w:p w14:paraId="363AE2D1" w14:textId="77777777" w:rsidR="00063D79" w:rsidRDefault="00063D79" w:rsidP="00F4111B">
            <w:pPr>
              <w:rPr>
                <w:b/>
              </w:rPr>
            </w:pPr>
          </w:p>
        </w:tc>
      </w:tr>
    </w:tbl>
    <w:p w14:paraId="3190DA30" w14:textId="77777777" w:rsidR="00063D79" w:rsidRDefault="00063D79" w:rsidP="00063D79">
      <w:pPr>
        <w:pStyle w:val="NoSpacing"/>
      </w:pPr>
    </w:p>
    <w:tbl>
      <w:tblPr>
        <w:tblStyle w:val="TableGrid"/>
        <w:tblW w:w="0" w:type="auto"/>
        <w:tblLook w:val="04A0" w:firstRow="1" w:lastRow="0" w:firstColumn="1" w:lastColumn="0" w:noHBand="0" w:noVBand="1"/>
      </w:tblPr>
      <w:tblGrid>
        <w:gridCol w:w="3397"/>
      </w:tblGrid>
      <w:tr w:rsidR="00063D79" w14:paraId="6DBCD24E" w14:textId="77777777" w:rsidTr="00063D79">
        <w:trPr>
          <w:trHeight w:val="329"/>
        </w:trPr>
        <w:tc>
          <w:tcPr>
            <w:tcW w:w="3397" w:type="dxa"/>
          </w:tcPr>
          <w:p w14:paraId="1D0F4452" w14:textId="77777777" w:rsidR="00063D79" w:rsidRDefault="00063D79" w:rsidP="00063D79">
            <w:pPr>
              <w:pStyle w:val="NoSpacing"/>
            </w:pPr>
            <w:r>
              <w:t>Postcode:</w:t>
            </w:r>
          </w:p>
        </w:tc>
      </w:tr>
    </w:tbl>
    <w:p w14:paraId="7FDCF657" w14:textId="77777777" w:rsidR="00063D79" w:rsidRDefault="00063D79" w:rsidP="00063D79">
      <w:pPr>
        <w:pStyle w:val="NoSpacing"/>
      </w:pPr>
    </w:p>
    <w:tbl>
      <w:tblPr>
        <w:tblStyle w:val="TableGrid"/>
        <w:tblW w:w="0" w:type="auto"/>
        <w:tblLook w:val="04A0" w:firstRow="1" w:lastRow="0" w:firstColumn="1" w:lastColumn="0" w:noHBand="0" w:noVBand="1"/>
      </w:tblPr>
      <w:tblGrid>
        <w:gridCol w:w="9016"/>
      </w:tblGrid>
      <w:tr w:rsidR="00063D79" w14:paraId="5EDEDB4B" w14:textId="77777777" w:rsidTr="00063D79">
        <w:tc>
          <w:tcPr>
            <w:tcW w:w="9242" w:type="dxa"/>
          </w:tcPr>
          <w:p w14:paraId="5AE3591F" w14:textId="77777777" w:rsidR="00063D79" w:rsidRDefault="00063D79" w:rsidP="00063D79">
            <w:pPr>
              <w:pStyle w:val="NoSpacing"/>
            </w:pPr>
            <w:r>
              <w:t>Telephone Number:                                                          Relationship:</w:t>
            </w:r>
          </w:p>
        </w:tc>
      </w:tr>
    </w:tbl>
    <w:p w14:paraId="268FAEB4" w14:textId="77777777" w:rsidR="00063D79" w:rsidRDefault="00063D79" w:rsidP="00063D79">
      <w:pPr>
        <w:pStyle w:val="NoSpacing"/>
      </w:pPr>
    </w:p>
    <w:p w14:paraId="712DFCCA" w14:textId="77777777" w:rsidR="00A9301D" w:rsidRDefault="00A9301D" w:rsidP="00F4111B">
      <w:pPr>
        <w:rPr>
          <w:b/>
        </w:rPr>
      </w:pPr>
    </w:p>
    <w:p w14:paraId="0C47C394" w14:textId="77777777" w:rsidR="00A9301D" w:rsidRDefault="00A9301D" w:rsidP="00F4111B">
      <w:pPr>
        <w:rPr>
          <w:b/>
        </w:rPr>
      </w:pPr>
    </w:p>
    <w:p w14:paraId="3826B159" w14:textId="77777777" w:rsidR="00A9301D" w:rsidRDefault="00A9301D" w:rsidP="00F4111B">
      <w:pPr>
        <w:rPr>
          <w:b/>
        </w:rPr>
      </w:pPr>
    </w:p>
    <w:p w14:paraId="3F6E8018" w14:textId="77777777" w:rsidR="00A9301D" w:rsidRDefault="00A9301D" w:rsidP="00F4111B">
      <w:pPr>
        <w:rPr>
          <w:b/>
        </w:rPr>
      </w:pPr>
    </w:p>
    <w:p w14:paraId="0D34ED9E" w14:textId="77777777" w:rsidR="00A9301D" w:rsidRDefault="00A9301D" w:rsidP="00F4111B">
      <w:pPr>
        <w:rPr>
          <w:b/>
        </w:rPr>
      </w:pPr>
    </w:p>
    <w:p w14:paraId="428C7228" w14:textId="77777777" w:rsidR="00A9301D" w:rsidRDefault="00A9301D" w:rsidP="00F4111B">
      <w:pPr>
        <w:rPr>
          <w:b/>
        </w:rPr>
      </w:pPr>
    </w:p>
    <w:p w14:paraId="2104455F" w14:textId="77777777" w:rsidR="004038F0" w:rsidRDefault="00A9301D" w:rsidP="00F4111B">
      <w:pPr>
        <w:rPr>
          <w:b/>
        </w:rPr>
      </w:pPr>
      <w:r>
        <w:rPr>
          <w:b/>
        </w:rPr>
        <w:lastRenderedPageBreak/>
        <w:t xml:space="preserve">Section 3 – Relevant Experience </w:t>
      </w:r>
    </w:p>
    <w:tbl>
      <w:tblPr>
        <w:tblStyle w:val="TableGrid"/>
        <w:tblW w:w="9302" w:type="dxa"/>
        <w:tblLook w:val="04A0" w:firstRow="1" w:lastRow="0" w:firstColumn="1" w:lastColumn="0" w:noHBand="0" w:noVBand="1"/>
      </w:tblPr>
      <w:tblGrid>
        <w:gridCol w:w="9302"/>
      </w:tblGrid>
      <w:tr w:rsidR="00A9301D" w14:paraId="20C7C056" w14:textId="77777777" w:rsidTr="00D039C2">
        <w:trPr>
          <w:trHeight w:val="2323"/>
        </w:trPr>
        <w:tc>
          <w:tcPr>
            <w:tcW w:w="9302" w:type="dxa"/>
          </w:tcPr>
          <w:p w14:paraId="3BE60303" w14:textId="77777777" w:rsidR="00A9301D" w:rsidRDefault="00A9301D" w:rsidP="00A9301D">
            <w:pPr>
              <w:pStyle w:val="NoSpacing"/>
            </w:pPr>
            <w:r>
              <w:t>Please list below any areas of care th</w:t>
            </w:r>
            <w:r w:rsidR="00D039C2">
              <w:t>at you may have experience in (i.e. Physical Disability’s, Mental Health, Learning Disabilities</w:t>
            </w:r>
            <w:r w:rsidR="0004526D">
              <w:t>, working within HMP Service</w:t>
            </w:r>
            <w:r w:rsidR="00D039C2">
              <w:t>)</w:t>
            </w:r>
          </w:p>
          <w:p w14:paraId="020E5818" w14:textId="77777777" w:rsidR="00A9301D" w:rsidRDefault="00A9301D" w:rsidP="00A9301D">
            <w:pPr>
              <w:pStyle w:val="NoSpacing"/>
            </w:pPr>
          </w:p>
          <w:p w14:paraId="7B564790" w14:textId="77777777" w:rsidR="00A9301D" w:rsidRDefault="00A9301D" w:rsidP="00A9301D">
            <w:pPr>
              <w:pStyle w:val="NoSpacing"/>
            </w:pPr>
          </w:p>
          <w:p w14:paraId="38045E05" w14:textId="77777777" w:rsidR="00A9301D" w:rsidRDefault="00A9301D" w:rsidP="00A9301D">
            <w:pPr>
              <w:pStyle w:val="NoSpacing"/>
            </w:pPr>
          </w:p>
          <w:p w14:paraId="1A97B638" w14:textId="77777777" w:rsidR="00A9301D" w:rsidRDefault="00A9301D" w:rsidP="00A9301D">
            <w:pPr>
              <w:pStyle w:val="NoSpacing"/>
            </w:pPr>
          </w:p>
          <w:p w14:paraId="493631FF" w14:textId="77777777" w:rsidR="00A9301D" w:rsidRDefault="00A9301D" w:rsidP="00A9301D">
            <w:pPr>
              <w:pStyle w:val="NoSpacing"/>
            </w:pPr>
          </w:p>
          <w:p w14:paraId="3F28F18F" w14:textId="77777777" w:rsidR="00A9301D" w:rsidRPr="00A9301D" w:rsidRDefault="00A9301D" w:rsidP="00A9301D">
            <w:pPr>
              <w:pStyle w:val="NoSpacing"/>
            </w:pPr>
            <w:r>
              <w:t>(Please provide copies of any certificates you may have)</w:t>
            </w:r>
          </w:p>
        </w:tc>
      </w:tr>
    </w:tbl>
    <w:p w14:paraId="2A2A5E5D" w14:textId="77777777" w:rsidR="00A9301D" w:rsidRDefault="00A9301D" w:rsidP="00F4111B">
      <w:pPr>
        <w:rPr>
          <w:b/>
        </w:rPr>
      </w:pPr>
    </w:p>
    <w:p w14:paraId="3672D553" w14:textId="77777777" w:rsidR="00A9301D" w:rsidRPr="006C5947" w:rsidRDefault="00A9301D" w:rsidP="006C5947">
      <w:pPr>
        <w:pStyle w:val="NoSpacing"/>
        <w:rPr>
          <w:b/>
        </w:rPr>
      </w:pPr>
      <w:r w:rsidRPr="006C5947">
        <w:rPr>
          <w:b/>
        </w:rPr>
        <w:t xml:space="preserve">Section 3 – Work Experience </w:t>
      </w:r>
    </w:p>
    <w:p w14:paraId="6E6EAC30" w14:textId="77777777" w:rsidR="006C5947" w:rsidRDefault="006C5947" w:rsidP="006C5947">
      <w:pPr>
        <w:pStyle w:val="NoSpacing"/>
      </w:pPr>
    </w:p>
    <w:p w14:paraId="26D0A1E1" w14:textId="77777777" w:rsidR="006C5947" w:rsidRDefault="006C5947" w:rsidP="006C5947">
      <w:pPr>
        <w:pStyle w:val="NoSpacing"/>
      </w:pPr>
      <w:r>
        <w:t>Please give details of your complete work history. If you have any gaps please ex</w:t>
      </w:r>
      <w:r w:rsidR="0004526D">
        <w:t>plain the reason for these gaps, we must have the last ten years of employment or education.</w:t>
      </w:r>
    </w:p>
    <w:p w14:paraId="2CDEF2B5" w14:textId="77777777" w:rsidR="006C5947" w:rsidRDefault="006C5947" w:rsidP="006C5947">
      <w:pPr>
        <w:pStyle w:val="NoSpacing"/>
      </w:pPr>
    </w:p>
    <w:tbl>
      <w:tblPr>
        <w:tblStyle w:val="TableGrid"/>
        <w:tblW w:w="9322" w:type="dxa"/>
        <w:tblLook w:val="04A0" w:firstRow="1" w:lastRow="0" w:firstColumn="1" w:lastColumn="0" w:noHBand="0" w:noVBand="1"/>
      </w:tblPr>
      <w:tblGrid>
        <w:gridCol w:w="2518"/>
        <w:gridCol w:w="1418"/>
        <w:gridCol w:w="1417"/>
        <w:gridCol w:w="1418"/>
        <w:gridCol w:w="2551"/>
      </w:tblGrid>
      <w:tr w:rsidR="006C5947" w14:paraId="583FC357" w14:textId="77777777" w:rsidTr="006C5947">
        <w:trPr>
          <w:trHeight w:val="462"/>
        </w:trPr>
        <w:tc>
          <w:tcPr>
            <w:tcW w:w="2518" w:type="dxa"/>
          </w:tcPr>
          <w:p w14:paraId="0011C58D" w14:textId="77777777" w:rsidR="006C5947" w:rsidRDefault="006C5947" w:rsidP="006C5947">
            <w:pPr>
              <w:pStyle w:val="NoSpacing"/>
            </w:pPr>
            <w:r>
              <w:t>Name &amp; Address of Employer</w:t>
            </w:r>
          </w:p>
        </w:tc>
        <w:tc>
          <w:tcPr>
            <w:tcW w:w="1418" w:type="dxa"/>
          </w:tcPr>
          <w:p w14:paraId="44D463C0" w14:textId="77777777" w:rsidR="006C5947" w:rsidRDefault="006C5947" w:rsidP="006C5947">
            <w:pPr>
              <w:pStyle w:val="NoSpacing"/>
            </w:pPr>
            <w:r>
              <w:t>Position held</w:t>
            </w:r>
          </w:p>
        </w:tc>
        <w:tc>
          <w:tcPr>
            <w:tcW w:w="1417" w:type="dxa"/>
          </w:tcPr>
          <w:p w14:paraId="23039911" w14:textId="77777777" w:rsidR="006C5947" w:rsidRDefault="006C5947" w:rsidP="006C5947">
            <w:pPr>
              <w:pStyle w:val="NoSpacing"/>
            </w:pPr>
            <w:r>
              <w:t>Date from</w:t>
            </w:r>
          </w:p>
        </w:tc>
        <w:tc>
          <w:tcPr>
            <w:tcW w:w="1418" w:type="dxa"/>
          </w:tcPr>
          <w:p w14:paraId="5C13D9E5" w14:textId="77777777" w:rsidR="006C5947" w:rsidRDefault="006C5947" w:rsidP="006C5947">
            <w:pPr>
              <w:pStyle w:val="NoSpacing"/>
            </w:pPr>
            <w:r>
              <w:t>Date to</w:t>
            </w:r>
          </w:p>
        </w:tc>
        <w:tc>
          <w:tcPr>
            <w:tcW w:w="2551" w:type="dxa"/>
          </w:tcPr>
          <w:p w14:paraId="009B134B" w14:textId="77777777" w:rsidR="006C5947" w:rsidRDefault="006C5947" w:rsidP="006C5947">
            <w:pPr>
              <w:pStyle w:val="NoSpacing"/>
            </w:pPr>
            <w:r>
              <w:t>Reason for leaving</w:t>
            </w:r>
          </w:p>
        </w:tc>
      </w:tr>
      <w:tr w:rsidR="006C5947" w14:paraId="5886F6C1" w14:textId="77777777" w:rsidTr="006C5947">
        <w:trPr>
          <w:trHeight w:val="426"/>
        </w:trPr>
        <w:tc>
          <w:tcPr>
            <w:tcW w:w="2518" w:type="dxa"/>
          </w:tcPr>
          <w:p w14:paraId="2135C90F" w14:textId="77777777" w:rsidR="006C5947" w:rsidRDefault="006C5947" w:rsidP="006C5947">
            <w:pPr>
              <w:pStyle w:val="NoSpacing"/>
            </w:pPr>
          </w:p>
        </w:tc>
        <w:tc>
          <w:tcPr>
            <w:tcW w:w="1418" w:type="dxa"/>
          </w:tcPr>
          <w:p w14:paraId="276F0B55" w14:textId="77777777" w:rsidR="006C5947" w:rsidRDefault="006C5947" w:rsidP="006C5947">
            <w:pPr>
              <w:pStyle w:val="NoSpacing"/>
            </w:pPr>
          </w:p>
        </w:tc>
        <w:tc>
          <w:tcPr>
            <w:tcW w:w="1417" w:type="dxa"/>
          </w:tcPr>
          <w:p w14:paraId="6A128F46" w14:textId="77777777" w:rsidR="006C5947" w:rsidRDefault="006C5947" w:rsidP="006C5947">
            <w:pPr>
              <w:pStyle w:val="NoSpacing"/>
            </w:pPr>
          </w:p>
        </w:tc>
        <w:tc>
          <w:tcPr>
            <w:tcW w:w="1418" w:type="dxa"/>
          </w:tcPr>
          <w:p w14:paraId="650F50A3" w14:textId="77777777" w:rsidR="006C5947" w:rsidRDefault="006C5947" w:rsidP="006C5947">
            <w:pPr>
              <w:pStyle w:val="NoSpacing"/>
            </w:pPr>
          </w:p>
        </w:tc>
        <w:tc>
          <w:tcPr>
            <w:tcW w:w="2551" w:type="dxa"/>
          </w:tcPr>
          <w:p w14:paraId="17955FC0" w14:textId="77777777" w:rsidR="006C5947" w:rsidRDefault="006C5947" w:rsidP="006C5947">
            <w:pPr>
              <w:pStyle w:val="NoSpacing"/>
            </w:pPr>
          </w:p>
        </w:tc>
      </w:tr>
      <w:tr w:rsidR="006C5947" w14:paraId="2727FEA3" w14:textId="77777777" w:rsidTr="006C5947">
        <w:trPr>
          <w:trHeight w:val="419"/>
        </w:trPr>
        <w:tc>
          <w:tcPr>
            <w:tcW w:w="2518" w:type="dxa"/>
          </w:tcPr>
          <w:p w14:paraId="4CB5382F" w14:textId="77777777" w:rsidR="006C5947" w:rsidRDefault="006C5947" w:rsidP="006C5947">
            <w:pPr>
              <w:pStyle w:val="NoSpacing"/>
            </w:pPr>
          </w:p>
        </w:tc>
        <w:tc>
          <w:tcPr>
            <w:tcW w:w="1418" w:type="dxa"/>
          </w:tcPr>
          <w:p w14:paraId="5F393665" w14:textId="77777777" w:rsidR="006C5947" w:rsidRDefault="006C5947" w:rsidP="006C5947">
            <w:pPr>
              <w:pStyle w:val="NoSpacing"/>
            </w:pPr>
          </w:p>
        </w:tc>
        <w:tc>
          <w:tcPr>
            <w:tcW w:w="1417" w:type="dxa"/>
          </w:tcPr>
          <w:p w14:paraId="30E899EF" w14:textId="77777777" w:rsidR="006C5947" w:rsidRDefault="006C5947" w:rsidP="006C5947">
            <w:pPr>
              <w:pStyle w:val="NoSpacing"/>
            </w:pPr>
          </w:p>
        </w:tc>
        <w:tc>
          <w:tcPr>
            <w:tcW w:w="1418" w:type="dxa"/>
          </w:tcPr>
          <w:p w14:paraId="6666261C" w14:textId="77777777" w:rsidR="006C5947" w:rsidRDefault="006C5947" w:rsidP="006C5947">
            <w:pPr>
              <w:pStyle w:val="NoSpacing"/>
            </w:pPr>
          </w:p>
        </w:tc>
        <w:tc>
          <w:tcPr>
            <w:tcW w:w="2551" w:type="dxa"/>
          </w:tcPr>
          <w:p w14:paraId="77D0FA87" w14:textId="77777777" w:rsidR="006C5947" w:rsidRDefault="006C5947" w:rsidP="006C5947">
            <w:pPr>
              <w:pStyle w:val="NoSpacing"/>
            </w:pPr>
          </w:p>
        </w:tc>
      </w:tr>
      <w:tr w:rsidR="006C5947" w14:paraId="5E6C2547" w14:textId="77777777" w:rsidTr="006C5947">
        <w:trPr>
          <w:trHeight w:val="539"/>
        </w:trPr>
        <w:tc>
          <w:tcPr>
            <w:tcW w:w="2518" w:type="dxa"/>
          </w:tcPr>
          <w:p w14:paraId="446074C7" w14:textId="77777777" w:rsidR="006C5947" w:rsidRDefault="006C5947" w:rsidP="006C5947">
            <w:pPr>
              <w:pStyle w:val="NoSpacing"/>
            </w:pPr>
          </w:p>
        </w:tc>
        <w:tc>
          <w:tcPr>
            <w:tcW w:w="1418" w:type="dxa"/>
          </w:tcPr>
          <w:p w14:paraId="436CCDA9" w14:textId="77777777" w:rsidR="006C5947" w:rsidRDefault="006C5947" w:rsidP="006C5947">
            <w:pPr>
              <w:pStyle w:val="NoSpacing"/>
            </w:pPr>
          </w:p>
        </w:tc>
        <w:tc>
          <w:tcPr>
            <w:tcW w:w="1417" w:type="dxa"/>
          </w:tcPr>
          <w:p w14:paraId="401A9E4B" w14:textId="77777777" w:rsidR="006C5947" w:rsidRDefault="006C5947" w:rsidP="006C5947">
            <w:pPr>
              <w:pStyle w:val="NoSpacing"/>
            </w:pPr>
          </w:p>
        </w:tc>
        <w:tc>
          <w:tcPr>
            <w:tcW w:w="1418" w:type="dxa"/>
          </w:tcPr>
          <w:p w14:paraId="58376B2D" w14:textId="77777777" w:rsidR="006C5947" w:rsidRDefault="006C5947" w:rsidP="006C5947">
            <w:pPr>
              <w:pStyle w:val="NoSpacing"/>
            </w:pPr>
          </w:p>
        </w:tc>
        <w:tc>
          <w:tcPr>
            <w:tcW w:w="2551" w:type="dxa"/>
          </w:tcPr>
          <w:p w14:paraId="61178592" w14:textId="77777777" w:rsidR="006C5947" w:rsidRDefault="006C5947" w:rsidP="006C5947">
            <w:pPr>
              <w:pStyle w:val="NoSpacing"/>
            </w:pPr>
          </w:p>
        </w:tc>
      </w:tr>
      <w:tr w:rsidR="006C5947" w14:paraId="226675A8" w14:textId="77777777" w:rsidTr="006C5947">
        <w:trPr>
          <w:trHeight w:val="433"/>
        </w:trPr>
        <w:tc>
          <w:tcPr>
            <w:tcW w:w="2518" w:type="dxa"/>
          </w:tcPr>
          <w:p w14:paraId="75DEFC91" w14:textId="77777777" w:rsidR="006C5947" w:rsidRDefault="006C5947" w:rsidP="006C5947">
            <w:pPr>
              <w:pStyle w:val="NoSpacing"/>
            </w:pPr>
          </w:p>
        </w:tc>
        <w:tc>
          <w:tcPr>
            <w:tcW w:w="1418" w:type="dxa"/>
          </w:tcPr>
          <w:p w14:paraId="068C3679" w14:textId="77777777" w:rsidR="006C5947" w:rsidRDefault="006C5947" w:rsidP="006C5947">
            <w:pPr>
              <w:pStyle w:val="NoSpacing"/>
            </w:pPr>
          </w:p>
        </w:tc>
        <w:tc>
          <w:tcPr>
            <w:tcW w:w="1417" w:type="dxa"/>
          </w:tcPr>
          <w:p w14:paraId="4C1273BB" w14:textId="77777777" w:rsidR="006C5947" w:rsidRDefault="006C5947" w:rsidP="006C5947">
            <w:pPr>
              <w:pStyle w:val="NoSpacing"/>
            </w:pPr>
          </w:p>
        </w:tc>
        <w:tc>
          <w:tcPr>
            <w:tcW w:w="1418" w:type="dxa"/>
          </w:tcPr>
          <w:p w14:paraId="7AEEBA7A" w14:textId="77777777" w:rsidR="006C5947" w:rsidRDefault="006C5947" w:rsidP="006C5947">
            <w:pPr>
              <w:pStyle w:val="NoSpacing"/>
            </w:pPr>
          </w:p>
        </w:tc>
        <w:tc>
          <w:tcPr>
            <w:tcW w:w="2551" w:type="dxa"/>
          </w:tcPr>
          <w:p w14:paraId="3374C997" w14:textId="77777777" w:rsidR="006C5947" w:rsidRDefault="006C5947" w:rsidP="006C5947">
            <w:pPr>
              <w:pStyle w:val="NoSpacing"/>
            </w:pPr>
          </w:p>
        </w:tc>
      </w:tr>
      <w:tr w:rsidR="006C5947" w14:paraId="12366BE1" w14:textId="77777777" w:rsidTr="006C5947">
        <w:trPr>
          <w:trHeight w:val="469"/>
        </w:trPr>
        <w:tc>
          <w:tcPr>
            <w:tcW w:w="2518" w:type="dxa"/>
          </w:tcPr>
          <w:p w14:paraId="4FBC72AA" w14:textId="77777777" w:rsidR="006C5947" w:rsidRDefault="006C5947" w:rsidP="006C5947">
            <w:pPr>
              <w:pStyle w:val="NoSpacing"/>
            </w:pPr>
          </w:p>
        </w:tc>
        <w:tc>
          <w:tcPr>
            <w:tcW w:w="1418" w:type="dxa"/>
          </w:tcPr>
          <w:p w14:paraId="0B87CC49" w14:textId="77777777" w:rsidR="006C5947" w:rsidRDefault="006C5947" w:rsidP="006C5947">
            <w:pPr>
              <w:pStyle w:val="NoSpacing"/>
            </w:pPr>
          </w:p>
        </w:tc>
        <w:tc>
          <w:tcPr>
            <w:tcW w:w="1417" w:type="dxa"/>
          </w:tcPr>
          <w:p w14:paraId="73B4CEE7" w14:textId="77777777" w:rsidR="006C5947" w:rsidRDefault="006C5947" w:rsidP="006C5947">
            <w:pPr>
              <w:pStyle w:val="NoSpacing"/>
            </w:pPr>
          </w:p>
        </w:tc>
        <w:tc>
          <w:tcPr>
            <w:tcW w:w="1418" w:type="dxa"/>
          </w:tcPr>
          <w:p w14:paraId="7A727192" w14:textId="77777777" w:rsidR="006C5947" w:rsidRDefault="006C5947" w:rsidP="006C5947">
            <w:pPr>
              <w:pStyle w:val="NoSpacing"/>
            </w:pPr>
          </w:p>
        </w:tc>
        <w:tc>
          <w:tcPr>
            <w:tcW w:w="2551" w:type="dxa"/>
          </w:tcPr>
          <w:p w14:paraId="137BDF69" w14:textId="77777777" w:rsidR="006C5947" w:rsidRDefault="006C5947" w:rsidP="006C5947">
            <w:pPr>
              <w:pStyle w:val="NoSpacing"/>
            </w:pPr>
          </w:p>
        </w:tc>
      </w:tr>
      <w:tr w:rsidR="006C5947" w14:paraId="2B97BBBE" w14:textId="77777777" w:rsidTr="006C5947">
        <w:trPr>
          <w:trHeight w:val="418"/>
        </w:trPr>
        <w:tc>
          <w:tcPr>
            <w:tcW w:w="2518" w:type="dxa"/>
          </w:tcPr>
          <w:p w14:paraId="4CD55B13" w14:textId="77777777" w:rsidR="006C5947" w:rsidRDefault="006C5947" w:rsidP="006C5947">
            <w:pPr>
              <w:pStyle w:val="NoSpacing"/>
            </w:pPr>
          </w:p>
        </w:tc>
        <w:tc>
          <w:tcPr>
            <w:tcW w:w="1418" w:type="dxa"/>
          </w:tcPr>
          <w:p w14:paraId="3013B48E" w14:textId="77777777" w:rsidR="006C5947" w:rsidRDefault="006C5947" w:rsidP="006C5947">
            <w:pPr>
              <w:pStyle w:val="NoSpacing"/>
            </w:pPr>
          </w:p>
        </w:tc>
        <w:tc>
          <w:tcPr>
            <w:tcW w:w="1417" w:type="dxa"/>
          </w:tcPr>
          <w:p w14:paraId="7F027E74" w14:textId="77777777" w:rsidR="006C5947" w:rsidRDefault="006C5947" w:rsidP="006C5947">
            <w:pPr>
              <w:pStyle w:val="NoSpacing"/>
            </w:pPr>
          </w:p>
        </w:tc>
        <w:tc>
          <w:tcPr>
            <w:tcW w:w="1418" w:type="dxa"/>
          </w:tcPr>
          <w:p w14:paraId="1DBA244D" w14:textId="77777777" w:rsidR="006C5947" w:rsidRDefault="006C5947" w:rsidP="006C5947">
            <w:pPr>
              <w:pStyle w:val="NoSpacing"/>
            </w:pPr>
          </w:p>
        </w:tc>
        <w:tc>
          <w:tcPr>
            <w:tcW w:w="2551" w:type="dxa"/>
          </w:tcPr>
          <w:p w14:paraId="090F50B4" w14:textId="77777777" w:rsidR="006C5947" w:rsidRDefault="006C5947" w:rsidP="006C5947">
            <w:pPr>
              <w:pStyle w:val="NoSpacing"/>
            </w:pPr>
          </w:p>
        </w:tc>
      </w:tr>
      <w:tr w:rsidR="0004526D" w14:paraId="0ED03804" w14:textId="77777777" w:rsidTr="006C5947">
        <w:trPr>
          <w:trHeight w:val="418"/>
        </w:trPr>
        <w:tc>
          <w:tcPr>
            <w:tcW w:w="2518" w:type="dxa"/>
          </w:tcPr>
          <w:p w14:paraId="770A4442" w14:textId="77777777" w:rsidR="0004526D" w:rsidRDefault="0004526D" w:rsidP="006C5947">
            <w:pPr>
              <w:pStyle w:val="NoSpacing"/>
            </w:pPr>
          </w:p>
        </w:tc>
        <w:tc>
          <w:tcPr>
            <w:tcW w:w="1418" w:type="dxa"/>
          </w:tcPr>
          <w:p w14:paraId="5FE988D1" w14:textId="77777777" w:rsidR="0004526D" w:rsidRDefault="0004526D" w:rsidP="006C5947">
            <w:pPr>
              <w:pStyle w:val="NoSpacing"/>
            </w:pPr>
          </w:p>
        </w:tc>
        <w:tc>
          <w:tcPr>
            <w:tcW w:w="1417" w:type="dxa"/>
          </w:tcPr>
          <w:p w14:paraId="1D32A90C" w14:textId="77777777" w:rsidR="0004526D" w:rsidRDefault="0004526D" w:rsidP="006C5947">
            <w:pPr>
              <w:pStyle w:val="NoSpacing"/>
            </w:pPr>
          </w:p>
        </w:tc>
        <w:tc>
          <w:tcPr>
            <w:tcW w:w="1418" w:type="dxa"/>
          </w:tcPr>
          <w:p w14:paraId="3B8BF326" w14:textId="77777777" w:rsidR="0004526D" w:rsidRDefault="0004526D" w:rsidP="006C5947">
            <w:pPr>
              <w:pStyle w:val="NoSpacing"/>
            </w:pPr>
          </w:p>
        </w:tc>
        <w:tc>
          <w:tcPr>
            <w:tcW w:w="2551" w:type="dxa"/>
          </w:tcPr>
          <w:p w14:paraId="02FBBEB8" w14:textId="77777777" w:rsidR="0004526D" w:rsidRDefault="0004526D" w:rsidP="006C5947">
            <w:pPr>
              <w:pStyle w:val="NoSpacing"/>
            </w:pPr>
          </w:p>
        </w:tc>
      </w:tr>
      <w:tr w:rsidR="0004526D" w14:paraId="02B1F8AE" w14:textId="77777777" w:rsidTr="006C5947">
        <w:trPr>
          <w:trHeight w:val="418"/>
        </w:trPr>
        <w:tc>
          <w:tcPr>
            <w:tcW w:w="2518" w:type="dxa"/>
          </w:tcPr>
          <w:p w14:paraId="6501BA82" w14:textId="77777777" w:rsidR="0004526D" w:rsidRDefault="0004526D" w:rsidP="006C5947">
            <w:pPr>
              <w:pStyle w:val="NoSpacing"/>
            </w:pPr>
          </w:p>
        </w:tc>
        <w:tc>
          <w:tcPr>
            <w:tcW w:w="1418" w:type="dxa"/>
          </w:tcPr>
          <w:p w14:paraId="0E5D01E5" w14:textId="77777777" w:rsidR="0004526D" w:rsidRDefault="0004526D" w:rsidP="006C5947">
            <w:pPr>
              <w:pStyle w:val="NoSpacing"/>
            </w:pPr>
          </w:p>
        </w:tc>
        <w:tc>
          <w:tcPr>
            <w:tcW w:w="1417" w:type="dxa"/>
          </w:tcPr>
          <w:p w14:paraId="211E5A8D" w14:textId="77777777" w:rsidR="0004526D" w:rsidRDefault="0004526D" w:rsidP="006C5947">
            <w:pPr>
              <w:pStyle w:val="NoSpacing"/>
            </w:pPr>
          </w:p>
        </w:tc>
        <w:tc>
          <w:tcPr>
            <w:tcW w:w="1418" w:type="dxa"/>
          </w:tcPr>
          <w:p w14:paraId="24849B15" w14:textId="77777777" w:rsidR="0004526D" w:rsidRDefault="0004526D" w:rsidP="006C5947">
            <w:pPr>
              <w:pStyle w:val="NoSpacing"/>
            </w:pPr>
          </w:p>
        </w:tc>
        <w:tc>
          <w:tcPr>
            <w:tcW w:w="2551" w:type="dxa"/>
          </w:tcPr>
          <w:p w14:paraId="0E3E2F87" w14:textId="77777777" w:rsidR="0004526D" w:rsidRDefault="0004526D" w:rsidP="006C5947">
            <w:pPr>
              <w:pStyle w:val="NoSpacing"/>
            </w:pPr>
          </w:p>
        </w:tc>
      </w:tr>
    </w:tbl>
    <w:p w14:paraId="009DEC41" w14:textId="77777777" w:rsidR="006C5947" w:rsidRDefault="006C5947" w:rsidP="006C5947">
      <w:pPr>
        <w:pStyle w:val="NoSpacing"/>
      </w:pPr>
    </w:p>
    <w:tbl>
      <w:tblPr>
        <w:tblStyle w:val="TableGrid"/>
        <w:tblW w:w="0" w:type="auto"/>
        <w:tblLook w:val="04A0" w:firstRow="1" w:lastRow="0" w:firstColumn="1" w:lastColumn="0" w:noHBand="0" w:noVBand="1"/>
      </w:tblPr>
      <w:tblGrid>
        <w:gridCol w:w="9016"/>
      </w:tblGrid>
      <w:tr w:rsidR="00065BF7" w14:paraId="6C494A44" w14:textId="77777777" w:rsidTr="00065BF7">
        <w:trPr>
          <w:trHeight w:val="415"/>
        </w:trPr>
        <w:tc>
          <w:tcPr>
            <w:tcW w:w="9242" w:type="dxa"/>
          </w:tcPr>
          <w:p w14:paraId="457D2034" w14:textId="77777777" w:rsidR="00065BF7" w:rsidRPr="00065BF7" w:rsidRDefault="00065BF7" w:rsidP="00F4111B">
            <w:r>
              <w:t>Please list any other agencies you are currently or have previously worked for:</w:t>
            </w:r>
          </w:p>
        </w:tc>
      </w:tr>
      <w:tr w:rsidR="00065BF7" w14:paraId="395C71E0" w14:textId="77777777" w:rsidTr="00065BF7">
        <w:trPr>
          <w:trHeight w:val="420"/>
        </w:trPr>
        <w:tc>
          <w:tcPr>
            <w:tcW w:w="9242" w:type="dxa"/>
          </w:tcPr>
          <w:p w14:paraId="52B30891" w14:textId="77777777" w:rsidR="00065BF7" w:rsidRDefault="00065BF7" w:rsidP="00F4111B">
            <w:pPr>
              <w:rPr>
                <w:b/>
              </w:rPr>
            </w:pPr>
          </w:p>
        </w:tc>
      </w:tr>
      <w:tr w:rsidR="00065BF7" w14:paraId="76CD080A" w14:textId="77777777" w:rsidTr="00065BF7">
        <w:trPr>
          <w:trHeight w:val="413"/>
        </w:trPr>
        <w:tc>
          <w:tcPr>
            <w:tcW w:w="9242" w:type="dxa"/>
          </w:tcPr>
          <w:p w14:paraId="2A8977FE" w14:textId="77777777" w:rsidR="00065BF7" w:rsidRDefault="00065BF7" w:rsidP="00F4111B">
            <w:pPr>
              <w:rPr>
                <w:b/>
              </w:rPr>
            </w:pPr>
          </w:p>
        </w:tc>
      </w:tr>
    </w:tbl>
    <w:p w14:paraId="32BA4D63" w14:textId="77777777" w:rsidR="00065BF7" w:rsidRDefault="00065BF7" w:rsidP="00065BF7">
      <w:pPr>
        <w:pStyle w:val="NoSpacing"/>
      </w:pPr>
    </w:p>
    <w:p w14:paraId="30379C38" w14:textId="77777777" w:rsidR="00065BF7" w:rsidRDefault="00065BF7" w:rsidP="00065BF7">
      <w:pPr>
        <w:pStyle w:val="NoSpacing"/>
      </w:pPr>
      <w:r>
        <w:t>How did you hear about Advance Healthcare? (</w:t>
      </w:r>
      <w:proofErr w:type="spellStart"/>
      <w:r>
        <w:t>e.g</w:t>
      </w:r>
      <w:proofErr w:type="spellEnd"/>
      <w:r>
        <w:t xml:space="preserve"> – newspaper, word of mouth)</w:t>
      </w:r>
    </w:p>
    <w:tbl>
      <w:tblPr>
        <w:tblStyle w:val="TableGrid"/>
        <w:tblW w:w="0" w:type="auto"/>
        <w:tblLook w:val="04A0" w:firstRow="1" w:lastRow="0" w:firstColumn="1" w:lastColumn="0" w:noHBand="0" w:noVBand="1"/>
      </w:tblPr>
      <w:tblGrid>
        <w:gridCol w:w="9016"/>
      </w:tblGrid>
      <w:tr w:rsidR="00065BF7" w14:paraId="62A4AEFC" w14:textId="77777777" w:rsidTr="00065BF7">
        <w:tc>
          <w:tcPr>
            <w:tcW w:w="9242" w:type="dxa"/>
          </w:tcPr>
          <w:p w14:paraId="6070CE3C" w14:textId="77777777" w:rsidR="00065BF7" w:rsidRDefault="00065BF7" w:rsidP="00F4111B">
            <w:pPr>
              <w:rPr>
                <w:b/>
              </w:rPr>
            </w:pPr>
          </w:p>
        </w:tc>
      </w:tr>
    </w:tbl>
    <w:p w14:paraId="62D9D58F" w14:textId="77777777" w:rsidR="00065BF7" w:rsidRDefault="00065BF7" w:rsidP="00065BF7">
      <w:pPr>
        <w:pStyle w:val="NoSpacing"/>
        <w:rPr>
          <w:b/>
        </w:rPr>
      </w:pPr>
    </w:p>
    <w:p w14:paraId="59E2AAE3" w14:textId="77777777" w:rsidR="00C27EF9" w:rsidRDefault="00C27EF9" w:rsidP="00065BF7">
      <w:pPr>
        <w:pStyle w:val="NoSpacing"/>
        <w:rPr>
          <w:b/>
        </w:rPr>
      </w:pPr>
    </w:p>
    <w:p w14:paraId="67C29B6E" w14:textId="77777777" w:rsidR="00D039C2" w:rsidRDefault="00D039C2" w:rsidP="00065BF7">
      <w:pPr>
        <w:pStyle w:val="NoSpacing"/>
        <w:rPr>
          <w:b/>
        </w:rPr>
      </w:pPr>
    </w:p>
    <w:p w14:paraId="2FD1CA6A" w14:textId="77777777" w:rsidR="00D039C2" w:rsidRDefault="00D039C2" w:rsidP="00065BF7">
      <w:pPr>
        <w:pStyle w:val="NoSpacing"/>
        <w:rPr>
          <w:b/>
        </w:rPr>
      </w:pPr>
    </w:p>
    <w:p w14:paraId="1E4F1D3A" w14:textId="00AEB871" w:rsidR="00D039C2" w:rsidRDefault="00D039C2" w:rsidP="00065BF7">
      <w:pPr>
        <w:pStyle w:val="NoSpacing"/>
        <w:rPr>
          <w:b/>
        </w:rPr>
      </w:pPr>
    </w:p>
    <w:p w14:paraId="49E6744F" w14:textId="2908C974" w:rsidR="005C11B7" w:rsidRDefault="005C11B7" w:rsidP="00065BF7">
      <w:pPr>
        <w:pStyle w:val="NoSpacing"/>
        <w:rPr>
          <w:b/>
        </w:rPr>
      </w:pPr>
    </w:p>
    <w:p w14:paraId="51252268" w14:textId="18A5E3A0" w:rsidR="005C11B7" w:rsidRDefault="005C11B7" w:rsidP="00065BF7">
      <w:pPr>
        <w:pStyle w:val="NoSpacing"/>
        <w:rPr>
          <w:b/>
        </w:rPr>
      </w:pPr>
    </w:p>
    <w:p w14:paraId="2F1A1D8F" w14:textId="77777777" w:rsidR="005C11B7" w:rsidRDefault="005C11B7" w:rsidP="00065BF7">
      <w:pPr>
        <w:pStyle w:val="NoSpacing"/>
        <w:rPr>
          <w:b/>
        </w:rPr>
      </w:pPr>
    </w:p>
    <w:p w14:paraId="5C20EFF1" w14:textId="77777777" w:rsidR="00D039C2" w:rsidRDefault="00D039C2" w:rsidP="00065BF7">
      <w:pPr>
        <w:pStyle w:val="NoSpacing"/>
        <w:rPr>
          <w:b/>
        </w:rPr>
      </w:pPr>
    </w:p>
    <w:p w14:paraId="76A1E164" w14:textId="77777777" w:rsidR="00D039C2" w:rsidRDefault="00D039C2" w:rsidP="00065BF7">
      <w:pPr>
        <w:pStyle w:val="NoSpacing"/>
        <w:rPr>
          <w:b/>
        </w:rPr>
      </w:pPr>
    </w:p>
    <w:p w14:paraId="3B50A84C" w14:textId="77777777" w:rsidR="00D039C2" w:rsidRDefault="00D039C2" w:rsidP="00065BF7">
      <w:pPr>
        <w:pStyle w:val="NoSpacing"/>
        <w:rPr>
          <w:b/>
        </w:rPr>
      </w:pPr>
    </w:p>
    <w:p w14:paraId="205545E6" w14:textId="77777777" w:rsidR="007232A5" w:rsidRDefault="0004526D" w:rsidP="007232A5">
      <w:pPr>
        <w:pStyle w:val="NoSpacing"/>
        <w:rPr>
          <w:b/>
        </w:rPr>
      </w:pPr>
      <w:r>
        <w:rPr>
          <w:b/>
        </w:rPr>
        <w:t>Section 4</w:t>
      </w:r>
      <w:r w:rsidR="007232A5" w:rsidRPr="007232A5">
        <w:rPr>
          <w:b/>
        </w:rPr>
        <w:t xml:space="preserve"> – </w:t>
      </w:r>
      <w:r>
        <w:rPr>
          <w:b/>
        </w:rPr>
        <w:t xml:space="preserve">Training </w:t>
      </w:r>
    </w:p>
    <w:p w14:paraId="02675DAD" w14:textId="77777777" w:rsidR="0004526D" w:rsidRDefault="0004526D" w:rsidP="007232A5">
      <w:pPr>
        <w:pStyle w:val="NoSpacing"/>
        <w:rPr>
          <w:b/>
        </w:rPr>
      </w:pPr>
    </w:p>
    <w:p w14:paraId="52817683" w14:textId="77777777" w:rsidR="0004526D" w:rsidRDefault="0004526D" w:rsidP="007232A5">
      <w:pPr>
        <w:pStyle w:val="NoSpacing"/>
        <w:rPr>
          <w:b/>
        </w:rPr>
      </w:pPr>
      <w:r>
        <w:rPr>
          <w:b/>
        </w:rPr>
        <w:t>If you have had previous care experience please list any relevant training subjects undertaken;</w:t>
      </w:r>
    </w:p>
    <w:p w14:paraId="4BAC5011" w14:textId="77777777" w:rsidR="007232A5" w:rsidRDefault="007232A5" w:rsidP="007232A5">
      <w:pPr>
        <w:pStyle w:val="NoSpacing"/>
        <w:rPr>
          <w:b/>
        </w:rPr>
      </w:pPr>
    </w:p>
    <w:tbl>
      <w:tblPr>
        <w:tblStyle w:val="TableGrid"/>
        <w:tblW w:w="0" w:type="auto"/>
        <w:tblLook w:val="04A0" w:firstRow="1" w:lastRow="0" w:firstColumn="1" w:lastColumn="0" w:noHBand="0" w:noVBand="1"/>
      </w:tblPr>
      <w:tblGrid>
        <w:gridCol w:w="4503"/>
        <w:gridCol w:w="4513"/>
      </w:tblGrid>
      <w:tr w:rsidR="007232A5" w14:paraId="7640BDD5" w14:textId="77777777" w:rsidTr="007232A5">
        <w:tc>
          <w:tcPr>
            <w:tcW w:w="4621" w:type="dxa"/>
          </w:tcPr>
          <w:p w14:paraId="2C8869CE" w14:textId="77777777" w:rsidR="007232A5" w:rsidRPr="0007753E" w:rsidRDefault="007232A5" w:rsidP="007232A5">
            <w:pPr>
              <w:pStyle w:val="NoSpacing"/>
              <w:rPr>
                <w:b/>
              </w:rPr>
            </w:pPr>
            <w:r w:rsidRPr="0007753E">
              <w:rPr>
                <w:b/>
              </w:rPr>
              <w:t xml:space="preserve">Training </w:t>
            </w:r>
          </w:p>
        </w:tc>
        <w:tc>
          <w:tcPr>
            <w:tcW w:w="4621" w:type="dxa"/>
          </w:tcPr>
          <w:p w14:paraId="084FBE35" w14:textId="77777777" w:rsidR="007232A5" w:rsidRPr="0007753E" w:rsidRDefault="007232A5" w:rsidP="007232A5">
            <w:pPr>
              <w:pStyle w:val="NoSpacing"/>
              <w:rPr>
                <w:b/>
              </w:rPr>
            </w:pPr>
            <w:r w:rsidRPr="0007753E">
              <w:rPr>
                <w:b/>
              </w:rPr>
              <w:t>Last undertaken</w:t>
            </w:r>
          </w:p>
        </w:tc>
      </w:tr>
      <w:tr w:rsidR="007232A5" w14:paraId="6FFA6CD3" w14:textId="77777777" w:rsidTr="007232A5">
        <w:tc>
          <w:tcPr>
            <w:tcW w:w="4621" w:type="dxa"/>
          </w:tcPr>
          <w:p w14:paraId="2CBF98A1" w14:textId="77777777" w:rsidR="007232A5" w:rsidRPr="0007753E" w:rsidRDefault="007232A5" w:rsidP="007232A5">
            <w:pPr>
              <w:pStyle w:val="NoSpacing"/>
            </w:pPr>
          </w:p>
        </w:tc>
        <w:tc>
          <w:tcPr>
            <w:tcW w:w="4621" w:type="dxa"/>
          </w:tcPr>
          <w:p w14:paraId="4D4F22E4" w14:textId="77777777" w:rsidR="007232A5" w:rsidRPr="0007753E" w:rsidRDefault="007232A5" w:rsidP="007232A5">
            <w:pPr>
              <w:pStyle w:val="NoSpacing"/>
            </w:pPr>
          </w:p>
        </w:tc>
      </w:tr>
      <w:tr w:rsidR="0004526D" w14:paraId="1A51C336" w14:textId="77777777" w:rsidTr="007232A5">
        <w:tc>
          <w:tcPr>
            <w:tcW w:w="4621" w:type="dxa"/>
          </w:tcPr>
          <w:p w14:paraId="752DDF59" w14:textId="77777777" w:rsidR="0004526D" w:rsidRPr="0007753E" w:rsidRDefault="0004526D" w:rsidP="007232A5">
            <w:pPr>
              <w:pStyle w:val="NoSpacing"/>
            </w:pPr>
          </w:p>
        </w:tc>
        <w:tc>
          <w:tcPr>
            <w:tcW w:w="4621" w:type="dxa"/>
          </w:tcPr>
          <w:p w14:paraId="7BDE4D8B" w14:textId="77777777" w:rsidR="0004526D" w:rsidRPr="0007753E" w:rsidRDefault="0004526D" w:rsidP="007232A5">
            <w:pPr>
              <w:pStyle w:val="NoSpacing"/>
            </w:pPr>
          </w:p>
        </w:tc>
      </w:tr>
      <w:tr w:rsidR="0004526D" w14:paraId="518DA599" w14:textId="77777777" w:rsidTr="007232A5">
        <w:tc>
          <w:tcPr>
            <w:tcW w:w="4621" w:type="dxa"/>
          </w:tcPr>
          <w:p w14:paraId="4DBAAFE1" w14:textId="77777777" w:rsidR="0004526D" w:rsidRPr="0007753E" w:rsidRDefault="0004526D" w:rsidP="007232A5">
            <w:pPr>
              <w:pStyle w:val="NoSpacing"/>
            </w:pPr>
          </w:p>
        </w:tc>
        <w:tc>
          <w:tcPr>
            <w:tcW w:w="4621" w:type="dxa"/>
          </w:tcPr>
          <w:p w14:paraId="0DFA2C99" w14:textId="77777777" w:rsidR="0004526D" w:rsidRPr="0007753E" w:rsidRDefault="0004526D" w:rsidP="007232A5">
            <w:pPr>
              <w:pStyle w:val="NoSpacing"/>
            </w:pPr>
          </w:p>
        </w:tc>
      </w:tr>
      <w:tr w:rsidR="007232A5" w14:paraId="2FFDBC03" w14:textId="77777777" w:rsidTr="007232A5">
        <w:tc>
          <w:tcPr>
            <w:tcW w:w="4621" w:type="dxa"/>
          </w:tcPr>
          <w:p w14:paraId="4216CB61" w14:textId="77777777" w:rsidR="007232A5" w:rsidRPr="0007753E" w:rsidRDefault="007232A5" w:rsidP="007232A5">
            <w:pPr>
              <w:pStyle w:val="NoSpacing"/>
            </w:pPr>
          </w:p>
        </w:tc>
        <w:tc>
          <w:tcPr>
            <w:tcW w:w="4621" w:type="dxa"/>
          </w:tcPr>
          <w:p w14:paraId="7F85182F" w14:textId="77777777" w:rsidR="007232A5" w:rsidRPr="0007753E" w:rsidRDefault="007232A5" w:rsidP="007232A5">
            <w:pPr>
              <w:pStyle w:val="NoSpacing"/>
            </w:pPr>
          </w:p>
        </w:tc>
      </w:tr>
      <w:tr w:rsidR="007232A5" w14:paraId="6AD8F419" w14:textId="77777777" w:rsidTr="007232A5">
        <w:tc>
          <w:tcPr>
            <w:tcW w:w="4621" w:type="dxa"/>
          </w:tcPr>
          <w:p w14:paraId="34227929" w14:textId="77777777" w:rsidR="007232A5" w:rsidRPr="0007753E" w:rsidRDefault="007232A5" w:rsidP="007232A5">
            <w:pPr>
              <w:pStyle w:val="NoSpacing"/>
            </w:pPr>
          </w:p>
        </w:tc>
        <w:tc>
          <w:tcPr>
            <w:tcW w:w="4621" w:type="dxa"/>
          </w:tcPr>
          <w:p w14:paraId="298EEAF8" w14:textId="77777777" w:rsidR="007232A5" w:rsidRPr="0007753E" w:rsidRDefault="007232A5" w:rsidP="007232A5">
            <w:pPr>
              <w:pStyle w:val="NoSpacing"/>
            </w:pPr>
          </w:p>
        </w:tc>
      </w:tr>
      <w:tr w:rsidR="007232A5" w14:paraId="00178104" w14:textId="77777777" w:rsidTr="007232A5">
        <w:tc>
          <w:tcPr>
            <w:tcW w:w="4621" w:type="dxa"/>
          </w:tcPr>
          <w:p w14:paraId="20195247" w14:textId="77777777" w:rsidR="007232A5" w:rsidRPr="0007753E" w:rsidRDefault="007232A5" w:rsidP="007232A5">
            <w:pPr>
              <w:pStyle w:val="NoSpacing"/>
            </w:pPr>
          </w:p>
        </w:tc>
        <w:tc>
          <w:tcPr>
            <w:tcW w:w="4621" w:type="dxa"/>
          </w:tcPr>
          <w:p w14:paraId="0676368D" w14:textId="77777777" w:rsidR="007232A5" w:rsidRPr="0007753E" w:rsidRDefault="007232A5" w:rsidP="007232A5">
            <w:pPr>
              <w:pStyle w:val="NoSpacing"/>
            </w:pPr>
          </w:p>
        </w:tc>
      </w:tr>
      <w:tr w:rsidR="0007753E" w14:paraId="0BB73577" w14:textId="77777777" w:rsidTr="007232A5">
        <w:tc>
          <w:tcPr>
            <w:tcW w:w="4621" w:type="dxa"/>
          </w:tcPr>
          <w:p w14:paraId="20BD1600" w14:textId="77777777" w:rsidR="0007753E" w:rsidRPr="0007753E" w:rsidRDefault="0007753E" w:rsidP="007232A5">
            <w:pPr>
              <w:pStyle w:val="NoSpacing"/>
            </w:pPr>
          </w:p>
        </w:tc>
        <w:tc>
          <w:tcPr>
            <w:tcW w:w="4621" w:type="dxa"/>
          </w:tcPr>
          <w:p w14:paraId="1101C38A" w14:textId="77777777" w:rsidR="0007753E" w:rsidRPr="0007753E" w:rsidRDefault="0007753E" w:rsidP="007232A5">
            <w:pPr>
              <w:pStyle w:val="NoSpacing"/>
            </w:pPr>
          </w:p>
        </w:tc>
      </w:tr>
      <w:tr w:rsidR="00D039C2" w14:paraId="230A0E22" w14:textId="77777777" w:rsidTr="007232A5">
        <w:tc>
          <w:tcPr>
            <w:tcW w:w="4621" w:type="dxa"/>
          </w:tcPr>
          <w:p w14:paraId="0E8ACFC7" w14:textId="77777777" w:rsidR="00D039C2" w:rsidRPr="0007753E" w:rsidRDefault="00D039C2" w:rsidP="007232A5">
            <w:pPr>
              <w:pStyle w:val="NoSpacing"/>
            </w:pPr>
          </w:p>
        </w:tc>
        <w:tc>
          <w:tcPr>
            <w:tcW w:w="4621" w:type="dxa"/>
          </w:tcPr>
          <w:p w14:paraId="7E51CBF2" w14:textId="77777777" w:rsidR="00D039C2" w:rsidRPr="0007753E" w:rsidRDefault="00D039C2" w:rsidP="007232A5">
            <w:pPr>
              <w:pStyle w:val="NoSpacing"/>
            </w:pPr>
          </w:p>
        </w:tc>
      </w:tr>
    </w:tbl>
    <w:p w14:paraId="53CCF4B5" w14:textId="77777777" w:rsidR="007232A5" w:rsidRPr="007232A5" w:rsidRDefault="007232A5" w:rsidP="007232A5">
      <w:pPr>
        <w:pStyle w:val="NoSpacing"/>
        <w:rPr>
          <w:b/>
        </w:rPr>
      </w:pPr>
    </w:p>
    <w:p w14:paraId="78D4B318" w14:textId="77777777" w:rsidR="0007753E" w:rsidRDefault="0007753E" w:rsidP="0007753E">
      <w:pPr>
        <w:pStyle w:val="NoSpacing"/>
      </w:pPr>
      <w:r>
        <w:t>(If you have undertaken any of the above training within the last year please provide copies of certificates).</w:t>
      </w:r>
    </w:p>
    <w:p w14:paraId="12E79CC7" w14:textId="77777777" w:rsidR="00D039C2" w:rsidRDefault="00D039C2" w:rsidP="0007753E">
      <w:pPr>
        <w:pStyle w:val="NoSpacing"/>
      </w:pPr>
    </w:p>
    <w:tbl>
      <w:tblPr>
        <w:tblStyle w:val="TableGrid"/>
        <w:tblW w:w="0" w:type="auto"/>
        <w:tblLook w:val="04A0" w:firstRow="1" w:lastRow="0" w:firstColumn="1" w:lastColumn="0" w:noHBand="0" w:noVBand="1"/>
      </w:tblPr>
      <w:tblGrid>
        <w:gridCol w:w="9016"/>
      </w:tblGrid>
      <w:tr w:rsidR="00D039C2" w14:paraId="7301E273" w14:textId="77777777" w:rsidTr="00D039C2">
        <w:tc>
          <w:tcPr>
            <w:tcW w:w="9242" w:type="dxa"/>
          </w:tcPr>
          <w:p w14:paraId="5A7637E9" w14:textId="77777777" w:rsidR="00D039C2" w:rsidRDefault="00D039C2" w:rsidP="0007753E">
            <w:pPr>
              <w:pStyle w:val="NoSpacing"/>
            </w:pPr>
            <w:r>
              <w:t>Any other relevant training or qualifications that you have attended/ achieved?</w:t>
            </w:r>
          </w:p>
          <w:p w14:paraId="044BD9A3" w14:textId="77777777" w:rsidR="00D039C2" w:rsidRDefault="00D039C2" w:rsidP="0007753E">
            <w:pPr>
              <w:pStyle w:val="NoSpacing"/>
            </w:pPr>
          </w:p>
          <w:p w14:paraId="6CE8FC95" w14:textId="77777777" w:rsidR="00D039C2" w:rsidRDefault="00D039C2" w:rsidP="0007753E">
            <w:pPr>
              <w:pStyle w:val="NoSpacing"/>
            </w:pPr>
          </w:p>
          <w:p w14:paraId="412ECD13" w14:textId="77777777" w:rsidR="00D039C2" w:rsidRDefault="00D039C2" w:rsidP="0007753E">
            <w:pPr>
              <w:pStyle w:val="NoSpacing"/>
            </w:pPr>
          </w:p>
          <w:p w14:paraId="3B7E2FF0" w14:textId="77777777" w:rsidR="00D039C2" w:rsidRDefault="00D039C2" w:rsidP="0007753E">
            <w:pPr>
              <w:pStyle w:val="NoSpacing"/>
            </w:pPr>
          </w:p>
        </w:tc>
      </w:tr>
    </w:tbl>
    <w:p w14:paraId="2A5954EF" w14:textId="77777777" w:rsidR="0007753E" w:rsidRDefault="0007753E" w:rsidP="0007753E">
      <w:pPr>
        <w:pStyle w:val="NoSpacing"/>
      </w:pPr>
    </w:p>
    <w:p w14:paraId="401C11BE" w14:textId="77777777" w:rsidR="00D039C2" w:rsidRDefault="00D039C2" w:rsidP="0007753E">
      <w:pPr>
        <w:pStyle w:val="NoSpacing"/>
      </w:pPr>
    </w:p>
    <w:p w14:paraId="0FE1735A" w14:textId="77777777" w:rsidR="0007753E" w:rsidRDefault="0004526D" w:rsidP="0007753E">
      <w:pPr>
        <w:pStyle w:val="NoSpacing"/>
        <w:rPr>
          <w:b/>
        </w:rPr>
      </w:pPr>
      <w:r>
        <w:rPr>
          <w:b/>
        </w:rPr>
        <w:t>Section 5</w:t>
      </w:r>
      <w:r w:rsidR="0007753E" w:rsidRPr="0007753E">
        <w:rPr>
          <w:b/>
        </w:rPr>
        <w:t xml:space="preserve"> – Work Preferences</w:t>
      </w:r>
    </w:p>
    <w:p w14:paraId="5713088E" w14:textId="77777777" w:rsidR="0007753E" w:rsidRDefault="0007753E" w:rsidP="0007753E">
      <w:pPr>
        <w:pStyle w:val="NoSpacing"/>
        <w:rPr>
          <w:b/>
        </w:rPr>
      </w:pPr>
    </w:p>
    <w:p w14:paraId="103C06A8" w14:textId="77777777" w:rsidR="0007753E" w:rsidRDefault="0007753E" w:rsidP="0007753E">
      <w:pPr>
        <w:pStyle w:val="NoSpacing"/>
      </w:pPr>
      <w:r>
        <w:t>Please tick which category you are available to work</w:t>
      </w:r>
      <w:r w:rsidR="0004526D">
        <w:t>;</w:t>
      </w:r>
    </w:p>
    <w:p w14:paraId="69D8110D" w14:textId="77777777" w:rsidR="0007753E" w:rsidRDefault="0007753E" w:rsidP="0007753E">
      <w:pPr>
        <w:pStyle w:val="NoSpacing"/>
      </w:pPr>
    </w:p>
    <w:p w14:paraId="21131E81" w14:textId="77777777" w:rsidR="0007753E" w:rsidRDefault="0007753E" w:rsidP="0007753E">
      <w:pPr>
        <w:pStyle w:val="NoSpacing"/>
      </w:pPr>
      <w:r>
        <w:t>® Full Time</w:t>
      </w:r>
    </w:p>
    <w:p w14:paraId="7585FB39" w14:textId="77777777" w:rsidR="0007753E" w:rsidRDefault="0007753E" w:rsidP="0007753E">
      <w:pPr>
        <w:pStyle w:val="NoSpacing"/>
      </w:pPr>
      <w:r>
        <w:t>® Part Time</w:t>
      </w:r>
    </w:p>
    <w:p w14:paraId="3003BB09" w14:textId="77777777" w:rsidR="0007753E" w:rsidRDefault="0007753E" w:rsidP="0007753E">
      <w:pPr>
        <w:pStyle w:val="NoSpacing"/>
      </w:pPr>
      <w:r>
        <w:t>® Weekends</w:t>
      </w:r>
    </w:p>
    <w:p w14:paraId="1A2B0F87" w14:textId="77777777" w:rsidR="0007753E" w:rsidRDefault="0007753E" w:rsidP="0007753E">
      <w:pPr>
        <w:pStyle w:val="NoSpacing"/>
      </w:pPr>
      <w:r>
        <w:t>®Weekdays</w:t>
      </w:r>
    </w:p>
    <w:p w14:paraId="00FF7DEC" w14:textId="77777777" w:rsidR="0007753E" w:rsidRDefault="0007753E" w:rsidP="0007753E">
      <w:pPr>
        <w:pStyle w:val="NoSpacing"/>
      </w:pPr>
      <w:r>
        <w:t>®Nights</w:t>
      </w:r>
    </w:p>
    <w:p w14:paraId="648E6BF9" w14:textId="77777777" w:rsidR="0007753E" w:rsidRDefault="0007753E" w:rsidP="0007753E">
      <w:pPr>
        <w:pStyle w:val="NoSpacing"/>
      </w:pPr>
    </w:p>
    <w:tbl>
      <w:tblPr>
        <w:tblStyle w:val="TableGrid"/>
        <w:tblW w:w="0" w:type="auto"/>
        <w:tblLook w:val="04A0" w:firstRow="1" w:lastRow="0" w:firstColumn="1" w:lastColumn="0" w:noHBand="0" w:noVBand="1"/>
      </w:tblPr>
      <w:tblGrid>
        <w:gridCol w:w="9016"/>
      </w:tblGrid>
      <w:tr w:rsidR="0007753E" w14:paraId="5DF3D382" w14:textId="77777777" w:rsidTr="0007753E">
        <w:tc>
          <w:tcPr>
            <w:tcW w:w="9242" w:type="dxa"/>
          </w:tcPr>
          <w:p w14:paraId="46D113DD" w14:textId="77777777" w:rsidR="0007753E" w:rsidRDefault="0007753E" w:rsidP="0007753E">
            <w:pPr>
              <w:pStyle w:val="NoSpacing"/>
            </w:pPr>
            <w:r>
              <w:t>Date available to commence employment:</w:t>
            </w:r>
          </w:p>
        </w:tc>
      </w:tr>
    </w:tbl>
    <w:p w14:paraId="6E061457" w14:textId="77777777" w:rsidR="0007753E" w:rsidRDefault="0007753E" w:rsidP="0007753E">
      <w:pPr>
        <w:pStyle w:val="NoSpacing"/>
      </w:pPr>
    </w:p>
    <w:tbl>
      <w:tblPr>
        <w:tblStyle w:val="TableGrid"/>
        <w:tblW w:w="0" w:type="auto"/>
        <w:tblLook w:val="04A0" w:firstRow="1" w:lastRow="0" w:firstColumn="1" w:lastColumn="0" w:noHBand="0" w:noVBand="1"/>
      </w:tblPr>
      <w:tblGrid>
        <w:gridCol w:w="9016"/>
      </w:tblGrid>
      <w:tr w:rsidR="0007753E" w14:paraId="58DC84BA" w14:textId="77777777" w:rsidTr="0007753E">
        <w:tc>
          <w:tcPr>
            <w:tcW w:w="9242" w:type="dxa"/>
          </w:tcPr>
          <w:p w14:paraId="7A473FF1" w14:textId="3E7C66C9" w:rsidR="0007753E" w:rsidRDefault="0007753E" w:rsidP="0007753E">
            <w:pPr>
              <w:pStyle w:val="NoSpacing"/>
            </w:pPr>
            <w:r>
              <w:t xml:space="preserve">Please state the areas in which you wish to work in </w:t>
            </w:r>
            <w:r w:rsidR="00EF5EBC">
              <w:t>(e.g. – Cannock, Walsall</w:t>
            </w:r>
            <w:r w:rsidR="005C11B7">
              <w:t>, Wolverhampton</w:t>
            </w:r>
            <w:r>
              <w:t>)</w:t>
            </w:r>
          </w:p>
          <w:p w14:paraId="1A6D07F3" w14:textId="77777777" w:rsidR="0007753E" w:rsidRDefault="0007753E" w:rsidP="0007753E">
            <w:pPr>
              <w:pStyle w:val="NoSpacing"/>
            </w:pPr>
          </w:p>
          <w:p w14:paraId="63D6B171" w14:textId="77777777" w:rsidR="0007753E" w:rsidRDefault="0007753E" w:rsidP="0007753E">
            <w:pPr>
              <w:pStyle w:val="NoSpacing"/>
            </w:pPr>
          </w:p>
          <w:p w14:paraId="3E6236C9" w14:textId="77777777" w:rsidR="0007753E" w:rsidRDefault="0007753E" w:rsidP="0007753E">
            <w:pPr>
              <w:pStyle w:val="NoSpacing"/>
            </w:pPr>
          </w:p>
        </w:tc>
      </w:tr>
    </w:tbl>
    <w:p w14:paraId="1EDCA6E5" w14:textId="77777777" w:rsidR="0007753E" w:rsidRDefault="0007753E" w:rsidP="0007753E">
      <w:pPr>
        <w:pStyle w:val="NoSpacing"/>
        <w:rPr>
          <w:b/>
        </w:rPr>
      </w:pPr>
    </w:p>
    <w:p w14:paraId="11FB5212" w14:textId="77777777" w:rsidR="0007753E" w:rsidRPr="0007753E" w:rsidRDefault="0007753E" w:rsidP="0007753E">
      <w:pPr>
        <w:pStyle w:val="NoSpacing"/>
        <w:rPr>
          <w:b/>
        </w:rPr>
      </w:pPr>
    </w:p>
    <w:p w14:paraId="71883CD3" w14:textId="77777777" w:rsidR="0007753E" w:rsidRDefault="0004526D" w:rsidP="0007753E">
      <w:pPr>
        <w:pStyle w:val="NoSpacing"/>
        <w:rPr>
          <w:b/>
        </w:rPr>
      </w:pPr>
      <w:r>
        <w:rPr>
          <w:b/>
        </w:rPr>
        <w:t>Section 6</w:t>
      </w:r>
      <w:r w:rsidR="0007753E" w:rsidRPr="0007753E">
        <w:rPr>
          <w:b/>
        </w:rPr>
        <w:t xml:space="preserve"> – </w:t>
      </w:r>
      <w:r w:rsidR="0007753E">
        <w:rPr>
          <w:b/>
        </w:rPr>
        <w:t>Transport Information</w:t>
      </w:r>
      <w:r w:rsidR="0007753E" w:rsidRPr="0007753E">
        <w:rPr>
          <w:b/>
        </w:rPr>
        <w:t xml:space="preserve"> </w:t>
      </w:r>
    </w:p>
    <w:p w14:paraId="12926503" w14:textId="77777777" w:rsidR="0007753E" w:rsidRDefault="0007753E" w:rsidP="0007753E">
      <w:pPr>
        <w:pStyle w:val="NoSpacing"/>
        <w:rPr>
          <w:b/>
        </w:rPr>
      </w:pPr>
    </w:p>
    <w:p w14:paraId="1539EF65" w14:textId="77777777" w:rsidR="0007753E" w:rsidRDefault="0007753E" w:rsidP="0007753E">
      <w:pPr>
        <w:pStyle w:val="NoSpacing"/>
      </w:pPr>
      <w:r w:rsidRPr="0007753E">
        <w:t>Do you hold a cu</w:t>
      </w:r>
      <w:r w:rsidR="003041B1">
        <w:t>rrent full driving license:   Yes</w:t>
      </w:r>
      <w:r w:rsidRPr="0007753E">
        <w:t xml:space="preserve">   /     N</w:t>
      </w:r>
      <w:r w:rsidR="003041B1">
        <w:t>o</w:t>
      </w:r>
    </w:p>
    <w:p w14:paraId="6AA1BE38" w14:textId="77777777" w:rsidR="0007753E" w:rsidRDefault="0007753E" w:rsidP="0007753E">
      <w:pPr>
        <w:pStyle w:val="NoSpacing"/>
      </w:pPr>
    </w:p>
    <w:p w14:paraId="5A0B63F3" w14:textId="77777777" w:rsidR="0007753E" w:rsidRDefault="0007753E" w:rsidP="0007753E">
      <w:pPr>
        <w:pStyle w:val="NoSpacing"/>
      </w:pPr>
      <w:r>
        <w:t xml:space="preserve">Do you </w:t>
      </w:r>
      <w:r w:rsidR="003041B1">
        <w:t>have use of your own car:     Yes</w:t>
      </w:r>
      <w:r>
        <w:t xml:space="preserve">      /       N</w:t>
      </w:r>
      <w:r w:rsidR="003041B1">
        <w:t>o</w:t>
      </w:r>
    </w:p>
    <w:p w14:paraId="020659EA" w14:textId="77777777" w:rsidR="0007753E" w:rsidRDefault="0007753E" w:rsidP="0007753E">
      <w:pPr>
        <w:pStyle w:val="NoSpacing"/>
      </w:pPr>
    </w:p>
    <w:p w14:paraId="48B42A6B" w14:textId="77777777" w:rsidR="00D039C2" w:rsidRDefault="00D039C2" w:rsidP="0007753E">
      <w:pPr>
        <w:pStyle w:val="NoSpacing"/>
      </w:pPr>
    </w:p>
    <w:p w14:paraId="42CC1E7E" w14:textId="77777777" w:rsidR="0004526D" w:rsidRDefault="0004526D" w:rsidP="0007753E">
      <w:pPr>
        <w:pStyle w:val="NoSpacing"/>
      </w:pPr>
    </w:p>
    <w:p w14:paraId="2BBAAD87" w14:textId="77777777" w:rsidR="0007753E" w:rsidRDefault="0007753E" w:rsidP="0007753E">
      <w:pPr>
        <w:pStyle w:val="NoSpacing"/>
      </w:pPr>
    </w:p>
    <w:p w14:paraId="339FE125" w14:textId="77777777" w:rsidR="0007753E" w:rsidRDefault="0004526D" w:rsidP="0007753E">
      <w:pPr>
        <w:pStyle w:val="NoSpacing"/>
        <w:rPr>
          <w:b/>
        </w:rPr>
      </w:pPr>
      <w:r>
        <w:rPr>
          <w:b/>
        </w:rPr>
        <w:t>Section 7</w:t>
      </w:r>
      <w:r w:rsidR="0007753E" w:rsidRPr="0007753E">
        <w:rPr>
          <w:b/>
        </w:rPr>
        <w:t xml:space="preserve"> – Declaration of Health</w:t>
      </w:r>
    </w:p>
    <w:p w14:paraId="178D1EC3" w14:textId="77777777" w:rsidR="0007753E" w:rsidRDefault="0007753E" w:rsidP="0007753E">
      <w:pPr>
        <w:pStyle w:val="NoSpacing"/>
        <w:rPr>
          <w:b/>
        </w:rPr>
      </w:pPr>
    </w:p>
    <w:p w14:paraId="1BE1DBE9" w14:textId="77777777" w:rsidR="0007753E" w:rsidRDefault="0007753E" w:rsidP="0007753E">
      <w:pPr>
        <w:pStyle w:val="NoSpacing"/>
        <w:rPr>
          <w:b/>
        </w:rPr>
      </w:pPr>
      <w:r>
        <w:rPr>
          <w:b/>
        </w:rPr>
        <w:t>(Please ensure you have completed the separate health declaration)</w:t>
      </w:r>
    </w:p>
    <w:p w14:paraId="42BE2E8B" w14:textId="77777777" w:rsidR="0007753E" w:rsidRDefault="0007753E" w:rsidP="0007753E">
      <w:pPr>
        <w:pStyle w:val="NoSpacing"/>
        <w:rPr>
          <w:b/>
        </w:rPr>
      </w:pPr>
    </w:p>
    <w:p w14:paraId="150C6D7B" w14:textId="77777777" w:rsidR="00C27EF9" w:rsidRDefault="00C27EF9" w:rsidP="0007753E">
      <w:pPr>
        <w:pStyle w:val="NoSpacing"/>
        <w:rPr>
          <w:b/>
        </w:rPr>
      </w:pPr>
    </w:p>
    <w:p w14:paraId="18D0B924" w14:textId="77777777" w:rsidR="001852D2" w:rsidRDefault="0004526D" w:rsidP="0007753E">
      <w:pPr>
        <w:pStyle w:val="NoSpacing"/>
        <w:rPr>
          <w:b/>
        </w:rPr>
      </w:pPr>
      <w:r>
        <w:rPr>
          <w:b/>
        </w:rPr>
        <w:t>Section 8</w:t>
      </w:r>
      <w:r w:rsidR="001852D2">
        <w:rPr>
          <w:b/>
        </w:rPr>
        <w:t xml:space="preserve"> – Rehabilitation of Offenders Act 1974 and Criminal Records</w:t>
      </w:r>
    </w:p>
    <w:p w14:paraId="1A5B4910" w14:textId="77777777" w:rsidR="001852D2" w:rsidRDefault="001852D2" w:rsidP="0007753E">
      <w:pPr>
        <w:pStyle w:val="NoSpacing"/>
        <w:rPr>
          <w:b/>
        </w:rPr>
      </w:pPr>
    </w:p>
    <w:p w14:paraId="3B0E9A05" w14:textId="77777777" w:rsidR="001852D2" w:rsidRDefault="001852D2" w:rsidP="0007753E">
      <w:pPr>
        <w:pStyle w:val="NoSpacing"/>
      </w:pPr>
      <w:r>
        <w:t xml:space="preserve">Have you ever been convicted of a criminal offence?     </w:t>
      </w:r>
      <w:r w:rsidRPr="00D66691">
        <w:rPr>
          <w:b/>
        </w:rPr>
        <w:t>Y</w:t>
      </w:r>
      <w:r w:rsidR="00D039C2" w:rsidRPr="00D66691">
        <w:rPr>
          <w:b/>
        </w:rPr>
        <w:t>es</w:t>
      </w:r>
      <w:r w:rsidRPr="00D66691">
        <w:rPr>
          <w:b/>
        </w:rPr>
        <w:t xml:space="preserve">    /    N</w:t>
      </w:r>
      <w:r w:rsidR="00D039C2" w:rsidRPr="00D66691">
        <w:rPr>
          <w:b/>
        </w:rPr>
        <w:t>o</w:t>
      </w:r>
    </w:p>
    <w:p w14:paraId="3A3775ED" w14:textId="77777777" w:rsidR="001852D2" w:rsidRDefault="001852D2" w:rsidP="0007753E">
      <w:pPr>
        <w:pStyle w:val="NoSpacing"/>
      </w:pPr>
    </w:p>
    <w:p w14:paraId="7CB3E334" w14:textId="77777777" w:rsidR="001852D2" w:rsidRDefault="001852D2" w:rsidP="0007753E">
      <w:pPr>
        <w:pStyle w:val="NoSpacing"/>
      </w:pPr>
      <w:r>
        <w:t xml:space="preserve">Have you ever been cautioned or issued with a formal warning for any criminal offence?   </w:t>
      </w:r>
      <w:r w:rsidRPr="00D66691">
        <w:rPr>
          <w:b/>
        </w:rPr>
        <w:t>Y</w:t>
      </w:r>
      <w:r w:rsidR="00D039C2" w:rsidRPr="00D66691">
        <w:rPr>
          <w:b/>
        </w:rPr>
        <w:t>es</w:t>
      </w:r>
      <w:r w:rsidRPr="00D66691">
        <w:rPr>
          <w:b/>
        </w:rPr>
        <w:t xml:space="preserve">   /   N</w:t>
      </w:r>
      <w:r w:rsidR="00D039C2" w:rsidRPr="00D66691">
        <w:rPr>
          <w:b/>
        </w:rPr>
        <w:t>o</w:t>
      </w:r>
    </w:p>
    <w:p w14:paraId="1C20477E" w14:textId="77777777" w:rsidR="00626951" w:rsidRDefault="00626951" w:rsidP="0007753E">
      <w:pPr>
        <w:pStyle w:val="NoSpacing"/>
      </w:pPr>
    </w:p>
    <w:p w14:paraId="1D635B28" w14:textId="77777777" w:rsidR="00626951" w:rsidRDefault="00626951" w:rsidP="0007753E">
      <w:pPr>
        <w:pStyle w:val="NoSpacing"/>
      </w:pPr>
      <w:r>
        <w:t xml:space="preserve">Do you have any unspent convictions, cautions, reprimands or warnings       </w:t>
      </w:r>
      <w:r w:rsidRPr="00D66691">
        <w:rPr>
          <w:b/>
        </w:rPr>
        <w:t>Y</w:t>
      </w:r>
      <w:r w:rsidR="00D039C2" w:rsidRPr="00D66691">
        <w:rPr>
          <w:b/>
        </w:rPr>
        <w:t>es</w:t>
      </w:r>
      <w:r w:rsidRPr="00D66691">
        <w:rPr>
          <w:b/>
        </w:rPr>
        <w:t xml:space="preserve"> / N</w:t>
      </w:r>
      <w:r w:rsidR="00D039C2" w:rsidRPr="00D66691">
        <w:rPr>
          <w:b/>
        </w:rPr>
        <w:t>o</w:t>
      </w:r>
    </w:p>
    <w:p w14:paraId="07ACD1B8" w14:textId="77777777" w:rsidR="001852D2" w:rsidRDefault="001852D2" w:rsidP="0007753E">
      <w:pPr>
        <w:pStyle w:val="NoSpacing"/>
      </w:pPr>
    </w:p>
    <w:p w14:paraId="0BF63E90" w14:textId="254DE078" w:rsidR="001852D2" w:rsidRDefault="001852D2" w:rsidP="0007753E">
      <w:pPr>
        <w:pStyle w:val="NoSpacing"/>
      </w:pPr>
      <w:r>
        <w:t>(If you have answered yes to any of the above please give details below)</w:t>
      </w:r>
      <w:r w:rsidR="00D66691">
        <w:t xml:space="preserve">, please note that failure to disclose any offences may result in </w:t>
      </w:r>
      <w:proofErr w:type="spellStart"/>
      <w:proofErr w:type="gramStart"/>
      <w:r w:rsidR="00D66691">
        <w:t>a</w:t>
      </w:r>
      <w:proofErr w:type="spellEnd"/>
      <w:proofErr w:type="gramEnd"/>
      <w:r w:rsidR="00D66691">
        <w:t xml:space="preserve"> offer of employment been retracted. </w:t>
      </w:r>
      <w:r w:rsidR="005C11B7">
        <w:t>– For HMP Applications -</w:t>
      </w:r>
      <w:r w:rsidR="00D66691" w:rsidRPr="005C11B7">
        <w:rPr>
          <w:i/>
        </w:rPr>
        <w:t>The clearance checks carried out by National Of</w:t>
      </w:r>
      <w:r w:rsidR="004A0FCE" w:rsidRPr="005C11B7">
        <w:rPr>
          <w:i/>
        </w:rPr>
        <w:t>fenders Management Service are in-depth and will pick everything up.</w:t>
      </w:r>
    </w:p>
    <w:p w14:paraId="00CACF11" w14:textId="77777777" w:rsidR="001852D2" w:rsidRDefault="001852D2" w:rsidP="0007753E">
      <w:pPr>
        <w:pStyle w:val="NoSpacing"/>
      </w:pPr>
    </w:p>
    <w:tbl>
      <w:tblPr>
        <w:tblStyle w:val="TableGrid"/>
        <w:tblW w:w="0" w:type="auto"/>
        <w:tblLook w:val="04A0" w:firstRow="1" w:lastRow="0" w:firstColumn="1" w:lastColumn="0" w:noHBand="0" w:noVBand="1"/>
      </w:tblPr>
      <w:tblGrid>
        <w:gridCol w:w="9016"/>
      </w:tblGrid>
      <w:tr w:rsidR="001852D2" w14:paraId="7D614A9D" w14:textId="77777777" w:rsidTr="001852D2">
        <w:tc>
          <w:tcPr>
            <w:tcW w:w="9242" w:type="dxa"/>
          </w:tcPr>
          <w:p w14:paraId="7F766DDA" w14:textId="77777777" w:rsidR="001852D2" w:rsidRDefault="001852D2" w:rsidP="0007753E">
            <w:pPr>
              <w:pStyle w:val="NoSpacing"/>
            </w:pPr>
          </w:p>
        </w:tc>
      </w:tr>
      <w:tr w:rsidR="001852D2" w14:paraId="5F5B900B" w14:textId="77777777" w:rsidTr="001852D2">
        <w:tc>
          <w:tcPr>
            <w:tcW w:w="9242" w:type="dxa"/>
          </w:tcPr>
          <w:p w14:paraId="18786F89" w14:textId="77777777" w:rsidR="001852D2" w:rsidRDefault="001852D2" w:rsidP="0007753E">
            <w:pPr>
              <w:pStyle w:val="NoSpacing"/>
            </w:pPr>
          </w:p>
        </w:tc>
      </w:tr>
      <w:tr w:rsidR="001852D2" w14:paraId="7F56ACB6" w14:textId="77777777" w:rsidTr="001852D2">
        <w:tc>
          <w:tcPr>
            <w:tcW w:w="9242" w:type="dxa"/>
          </w:tcPr>
          <w:p w14:paraId="56B1D574" w14:textId="77777777" w:rsidR="001852D2" w:rsidRDefault="001852D2" w:rsidP="0007753E">
            <w:pPr>
              <w:pStyle w:val="NoSpacing"/>
            </w:pPr>
          </w:p>
        </w:tc>
      </w:tr>
    </w:tbl>
    <w:p w14:paraId="3B2CBFB3" w14:textId="77777777" w:rsidR="001852D2" w:rsidRDefault="001852D2" w:rsidP="0007753E">
      <w:pPr>
        <w:pStyle w:val="NoSpacing"/>
      </w:pPr>
    </w:p>
    <w:p w14:paraId="3EC2F9FD" w14:textId="77777777" w:rsidR="001852D2" w:rsidRDefault="004A0FCE" w:rsidP="0007753E">
      <w:pPr>
        <w:pStyle w:val="NoSpacing"/>
        <w:rPr>
          <w:b/>
        </w:rPr>
      </w:pPr>
      <w:r>
        <w:rPr>
          <w:b/>
        </w:rPr>
        <w:t>Section 10</w:t>
      </w:r>
      <w:r w:rsidR="001852D2" w:rsidRPr="001852D2">
        <w:rPr>
          <w:b/>
        </w:rPr>
        <w:t xml:space="preserve"> </w:t>
      </w:r>
      <w:r w:rsidR="001852D2">
        <w:rPr>
          <w:b/>
        </w:rPr>
        <w:t>–</w:t>
      </w:r>
      <w:r w:rsidR="001852D2" w:rsidRPr="001852D2">
        <w:rPr>
          <w:b/>
        </w:rPr>
        <w:t xml:space="preserve"> References</w:t>
      </w:r>
    </w:p>
    <w:p w14:paraId="58FD2F15" w14:textId="77777777" w:rsidR="001852D2" w:rsidRDefault="001852D2" w:rsidP="0007753E">
      <w:pPr>
        <w:pStyle w:val="NoSpacing"/>
      </w:pPr>
      <w:r>
        <w:t xml:space="preserve">Please give the names of two professional people of a senior position to you, including your present and most recent employer whom we may approach for a reference. They must </w:t>
      </w:r>
      <w:r w:rsidR="002B4FC1">
        <w:t>be able to provide a credible comment on your ability to undertake the duties that you have applied for.</w:t>
      </w:r>
    </w:p>
    <w:p w14:paraId="0404201C" w14:textId="77777777" w:rsidR="002B4FC1" w:rsidRDefault="002B4FC1" w:rsidP="0007753E">
      <w:pPr>
        <w:pStyle w:val="NoSpacing"/>
      </w:pPr>
    </w:p>
    <w:p w14:paraId="2D507FBB" w14:textId="77777777" w:rsidR="002B4FC1" w:rsidRDefault="002B4FC1" w:rsidP="0007753E">
      <w:pPr>
        <w:pStyle w:val="NoSpacing"/>
      </w:pPr>
      <w:r>
        <w:t>Can we contact your referees before we interview?   Y</w:t>
      </w:r>
      <w:r w:rsidR="00D039C2">
        <w:t>es</w:t>
      </w:r>
      <w:r>
        <w:t xml:space="preserve">   /   N</w:t>
      </w:r>
      <w:r w:rsidR="00D039C2">
        <w:t>o</w:t>
      </w:r>
    </w:p>
    <w:p w14:paraId="0440ED32" w14:textId="77777777" w:rsidR="002B4FC1" w:rsidRDefault="002B4FC1" w:rsidP="0007753E">
      <w:pPr>
        <w:pStyle w:val="NoSpacing"/>
      </w:pPr>
    </w:p>
    <w:p w14:paraId="49D85CD9" w14:textId="77777777" w:rsidR="002B4FC1" w:rsidRPr="002B4FC1" w:rsidRDefault="002B4FC1" w:rsidP="0007753E">
      <w:pPr>
        <w:pStyle w:val="NoSpacing"/>
        <w:rPr>
          <w:b/>
        </w:rPr>
      </w:pPr>
      <w:r w:rsidRPr="002B4FC1">
        <w:rPr>
          <w:b/>
        </w:rPr>
        <w:t>Reference 1 –</w:t>
      </w:r>
    </w:p>
    <w:p w14:paraId="0C6EC7D4" w14:textId="77777777" w:rsidR="002B4FC1" w:rsidRDefault="002B4FC1" w:rsidP="0007753E">
      <w:pPr>
        <w:pStyle w:val="NoSpacing"/>
      </w:pPr>
    </w:p>
    <w:tbl>
      <w:tblPr>
        <w:tblStyle w:val="TableGrid"/>
        <w:tblW w:w="0" w:type="auto"/>
        <w:tblLook w:val="04A0" w:firstRow="1" w:lastRow="0" w:firstColumn="1" w:lastColumn="0" w:noHBand="0" w:noVBand="1"/>
      </w:tblPr>
      <w:tblGrid>
        <w:gridCol w:w="9016"/>
      </w:tblGrid>
      <w:tr w:rsidR="002B4FC1" w14:paraId="411DA941" w14:textId="77777777" w:rsidTr="002B4FC1">
        <w:tc>
          <w:tcPr>
            <w:tcW w:w="9242" w:type="dxa"/>
          </w:tcPr>
          <w:p w14:paraId="10F4BF13" w14:textId="77777777" w:rsidR="002B4FC1" w:rsidRDefault="002B4FC1" w:rsidP="0007753E">
            <w:pPr>
              <w:pStyle w:val="NoSpacing"/>
            </w:pPr>
            <w:r>
              <w:t>Name:</w:t>
            </w:r>
          </w:p>
          <w:p w14:paraId="1852F214" w14:textId="77777777" w:rsidR="002B4FC1" w:rsidRDefault="002B4FC1" w:rsidP="0007753E">
            <w:pPr>
              <w:pStyle w:val="NoSpacing"/>
            </w:pPr>
            <w:r>
              <w:t>Position:</w:t>
            </w:r>
          </w:p>
        </w:tc>
      </w:tr>
    </w:tbl>
    <w:p w14:paraId="29F30119" w14:textId="77777777" w:rsidR="002B4FC1" w:rsidRDefault="002B4FC1" w:rsidP="0007753E">
      <w:pPr>
        <w:pStyle w:val="NoSpacing"/>
      </w:pPr>
    </w:p>
    <w:tbl>
      <w:tblPr>
        <w:tblStyle w:val="TableGrid"/>
        <w:tblW w:w="0" w:type="auto"/>
        <w:tblLook w:val="04A0" w:firstRow="1" w:lastRow="0" w:firstColumn="1" w:lastColumn="0" w:noHBand="0" w:noVBand="1"/>
      </w:tblPr>
      <w:tblGrid>
        <w:gridCol w:w="2369"/>
        <w:gridCol w:w="6647"/>
      </w:tblGrid>
      <w:tr w:rsidR="002B4FC1" w14:paraId="3856D056" w14:textId="77777777" w:rsidTr="002B4FC1">
        <w:tc>
          <w:tcPr>
            <w:tcW w:w="9242" w:type="dxa"/>
            <w:gridSpan w:val="2"/>
          </w:tcPr>
          <w:p w14:paraId="6A7DF7CB" w14:textId="77777777" w:rsidR="002B4FC1" w:rsidRDefault="002B4FC1" w:rsidP="0007753E">
            <w:pPr>
              <w:pStyle w:val="NoSpacing"/>
            </w:pPr>
            <w:r>
              <w:t>Address:</w:t>
            </w:r>
          </w:p>
          <w:p w14:paraId="7D980D2B" w14:textId="77777777" w:rsidR="002B4FC1" w:rsidRDefault="002B4FC1" w:rsidP="0007753E">
            <w:pPr>
              <w:pStyle w:val="NoSpacing"/>
            </w:pPr>
          </w:p>
          <w:p w14:paraId="4D3E3670" w14:textId="77777777" w:rsidR="002B4FC1" w:rsidRDefault="002B4FC1" w:rsidP="0007753E">
            <w:pPr>
              <w:pStyle w:val="NoSpacing"/>
            </w:pPr>
          </w:p>
          <w:p w14:paraId="66BB3E6D" w14:textId="77777777" w:rsidR="002B4FC1" w:rsidRDefault="002B4FC1" w:rsidP="0007753E">
            <w:pPr>
              <w:pStyle w:val="NoSpacing"/>
            </w:pPr>
          </w:p>
        </w:tc>
      </w:tr>
      <w:tr w:rsidR="002B4FC1" w14:paraId="492B308F" w14:textId="77777777" w:rsidTr="002B4FC1">
        <w:trPr>
          <w:gridAfter w:val="1"/>
          <w:wAfter w:w="6837" w:type="dxa"/>
          <w:trHeight w:val="360"/>
        </w:trPr>
        <w:tc>
          <w:tcPr>
            <w:tcW w:w="2405" w:type="dxa"/>
          </w:tcPr>
          <w:p w14:paraId="75834CEE" w14:textId="77777777" w:rsidR="002B4FC1" w:rsidRDefault="002B4FC1" w:rsidP="0007753E">
            <w:pPr>
              <w:pStyle w:val="NoSpacing"/>
            </w:pPr>
            <w:r>
              <w:t>Postcode:</w:t>
            </w:r>
          </w:p>
        </w:tc>
      </w:tr>
    </w:tbl>
    <w:p w14:paraId="18F2BF95" w14:textId="77777777" w:rsidR="002B4FC1" w:rsidRDefault="002B4FC1" w:rsidP="0007753E">
      <w:pPr>
        <w:pStyle w:val="NoSpacing"/>
      </w:pPr>
    </w:p>
    <w:tbl>
      <w:tblPr>
        <w:tblStyle w:val="TableGrid"/>
        <w:tblW w:w="0" w:type="auto"/>
        <w:tblLook w:val="04A0" w:firstRow="1" w:lastRow="0" w:firstColumn="1" w:lastColumn="0" w:noHBand="0" w:noVBand="1"/>
      </w:tblPr>
      <w:tblGrid>
        <w:gridCol w:w="9016"/>
      </w:tblGrid>
      <w:tr w:rsidR="002B4FC1" w14:paraId="7C68011A" w14:textId="77777777" w:rsidTr="007D26C9">
        <w:tc>
          <w:tcPr>
            <w:tcW w:w="9016" w:type="dxa"/>
          </w:tcPr>
          <w:p w14:paraId="33AC849B" w14:textId="77777777" w:rsidR="002B4FC1" w:rsidRDefault="002B4FC1" w:rsidP="00D039C2">
            <w:pPr>
              <w:pStyle w:val="NoSpacing"/>
            </w:pPr>
            <w:r>
              <w:t xml:space="preserve">Telephone No:                                                                                 </w:t>
            </w:r>
          </w:p>
        </w:tc>
      </w:tr>
      <w:tr w:rsidR="007D26C9" w14:paraId="1962F816" w14:textId="77777777" w:rsidTr="007D26C9">
        <w:tc>
          <w:tcPr>
            <w:tcW w:w="9016" w:type="dxa"/>
          </w:tcPr>
          <w:p w14:paraId="5F60A33B" w14:textId="23E786A6" w:rsidR="007D26C9" w:rsidRDefault="007D26C9" w:rsidP="009D6696">
            <w:pPr>
              <w:pStyle w:val="NoSpacing"/>
            </w:pPr>
            <w:r>
              <w:t xml:space="preserve">Email:                                                                                 </w:t>
            </w:r>
          </w:p>
        </w:tc>
      </w:tr>
    </w:tbl>
    <w:p w14:paraId="3CFF37A2" w14:textId="77777777" w:rsidR="002B4FC1" w:rsidRDefault="002B4FC1" w:rsidP="0007753E">
      <w:pPr>
        <w:pStyle w:val="NoSpacing"/>
      </w:pPr>
    </w:p>
    <w:p w14:paraId="26061EFD" w14:textId="77777777" w:rsidR="002B4FC1" w:rsidRDefault="002B4FC1" w:rsidP="0007753E">
      <w:pPr>
        <w:pStyle w:val="NoSpacing"/>
      </w:pPr>
      <w:r>
        <w:t>How long have you known this person in a professional context?  __________________</w:t>
      </w:r>
    </w:p>
    <w:p w14:paraId="53DFA148" w14:textId="77777777" w:rsidR="002B4FC1" w:rsidRDefault="002B4FC1" w:rsidP="0007753E">
      <w:pPr>
        <w:pStyle w:val="NoSpacing"/>
      </w:pPr>
    </w:p>
    <w:p w14:paraId="453B2B09" w14:textId="77777777" w:rsidR="004A0FCE" w:rsidRDefault="004A0FCE" w:rsidP="0007753E">
      <w:pPr>
        <w:pStyle w:val="NoSpacing"/>
      </w:pPr>
    </w:p>
    <w:p w14:paraId="09EED6FC" w14:textId="77777777" w:rsidR="004A0FCE" w:rsidRDefault="004A0FCE" w:rsidP="0007753E">
      <w:pPr>
        <w:pStyle w:val="NoSpacing"/>
      </w:pPr>
    </w:p>
    <w:p w14:paraId="2ABA2570" w14:textId="77777777" w:rsidR="004A0FCE" w:rsidRDefault="004A0FCE" w:rsidP="0007753E">
      <w:pPr>
        <w:pStyle w:val="NoSpacing"/>
      </w:pPr>
    </w:p>
    <w:p w14:paraId="423B13C0" w14:textId="77777777" w:rsidR="004A0FCE" w:rsidRDefault="004A0FCE" w:rsidP="0007753E">
      <w:pPr>
        <w:pStyle w:val="NoSpacing"/>
      </w:pPr>
    </w:p>
    <w:p w14:paraId="6F719353" w14:textId="77777777" w:rsidR="004A0FCE" w:rsidRDefault="004A0FCE" w:rsidP="0007753E">
      <w:pPr>
        <w:pStyle w:val="NoSpacing"/>
      </w:pPr>
    </w:p>
    <w:p w14:paraId="732DCA8A" w14:textId="77777777" w:rsidR="004A0FCE" w:rsidRDefault="004A0FCE" w:rsidP="0007753E">
      <w:pPr>
        <w:pStyle w:val="NoSpacing"/>
      </w:pPr>
    </w:p>
    <w:p w14:paraId="3EC005D8" w14:textId="77777777" w:rsidR="004A0FCE" w:rsidRDefault="004A0FCE" w:rsidP="0007753E">
      <w:pPr>
        <w:pStyle w:val="NoSpacing"/>
      </w:pPr>
    </w:p>
    <w:p w14:paraId="67AD1718" w14:textId="77777777" w:rsidR="004A0FCE" w:rsidRDefault="004A0FCE" w:rsidP="0007753E">
      <w:pPr>
        <w:pStyle w:val="NoSpacing"/>
      </w:pPr>
    </w:p>
    <w:p w14:paraId="765BD592" w14:textId="77777777" w:rsidR="002B4FC1" w:rsidRPr="002B4FC1" w:rsidRDefault="002B4FC1" w:rsidP="0007753E">
      <w:pPr>
        <w:pStyle w:val="NoSpacing"/>
        <w:rPr>
          <w:b/>
        </w:rPr>
      </w:pPr>
      <w:r w:rsidRPr="002B4FC1">
        <w:rPr>
          <w:b/>
        </w:rPr>
        <w:t xml:space="preserve">Reference 2 – </w:t>
      </w:r>
    </w:p>
    <w:p w14:paraId="3C1D4AC9" w14:textId="77777777" w:rsidR="002B4FC1" w:rsidRDefault="002B4FC1" w:rsidP="0007753E">
      <w:pPr>
        <w:pStyle w:val="NoSpacing"/>
      </w:pPr>
    </w:p>
    <w:tbl>
      <w:tblPr>
        <w:tblStyle w:val="TableGrid"/>
        <w:tblW w:w="0" w:type="auto"/>
        <w:tblLook w:val="04A0" w:firstRow="1" w:lastRow="0" w:firstColumn="1" w:lastColumn="0" w:noHBand="0" w:noVBand="1"/>
      </w:tblPr>
      <w:tblGrid>
        <w:gridCol w:w="9016"/>
      </w:tblGrid>
      <w:tr w:rsidR="002B4FC1" w14:paraId="45DC17D1" w14:textId="77777777" w:rsidTr="0078549C">
        <w:tc>
          <w:tcPr>
            <w:tcW w:w="9242" w:type="dxa"/>
          </w:tcPr>
          <w:p w14:paraId="4ACAC787" w14:textId="77777777" w:rsidR="002B4FC1" w:rsidRDefault="002B4FC1" w:rsidP="0078549C">
            <w:pPr>
              <w:pStyle w:val="NoSpacing"/>
            </w:pPr>
            <w:r>
              <w:t>Name:</w:t>
            </w:r>
          </w:p>
          <w:p w14:paraId="60555CF5" w14:textId="77777777" w:rsidR="002B4FC1" w:rsidRDefault="002B4FC1" w:rsidP="0078549C">
            <w:pPr>
              <w:pStyle w:val="NoSpacing"/>
            </w:pPr>
            <w:r>
              <w:t>Position:</w:t>
            </w:r>
          </w:p>
        </w:tc>
      </w:tr>
    </w:tbl>
    <w:p w14:paraId="278A8D96" w14:textId="77777777" w:rsidR="002B4FC1" w:rsidRDefault="002B4FC1" w:rsidP="002B4FC1">
      <w:pPr>
        <w:pStyle w:val="NoSpacing"/>
      </w:pPr>
    </w:p>
    <w:tbl>
      <w:tblPr>
        <w:tblStyle w:val="TableGrid"/>
        <w:tblW w:w="0" w:type="auto"/>
        <w:tblLook w:val="04A0" w:firstRow="1" w:lastRow="0" w:firstColumn="1" w:lastColumn="0" w:noHBand="0" w:noVBand="1"/>
      </w:tblPr>
      <w:tblGrid>
        <w:gridCol w:w="2369"/>
        <w:gridCol w:w="6647"/>
      </w:tblGrid>
      <w:tr w:rsidR="002B4FC1" w14:paraId="4D2470F2" w14:textId="77777777" w:rsidTr="0078549C">
        <w:tc>
          <w:tcPr>
            <w:tcW w:w="9242" w:type="dxa"/>
            <w:gridSpan w:val="2"/>
          </w:tcPr>
          <w:p w14:paraId="0966731C" w14:textId="77777777" w:rsidR="002B4FC1" w:rsidRDefault="002B4FC1" w:rsidP="0078549C">
            <w:pPr>
              <w:pStyle w:val="NoSpacing"/>
            </w:pPr>
            <w:r>
              <w:t>Address:</w:t>
            </w:r>
          </w:p>
          <w:p w14:paraId="3A5AB4D1" w14:textId="77777777" w:rsidR="002B4FC1" w:rsidRDefault="002B4FC1" w:rsidP="0078549C">
            <w:pPr>
              <w:pStyle w:val="NoSpacing"/>
            </w:pPr>
          </w:p>
          <w:p w14:paraId="44D77FE1" w14:textId="77777777" w:rsidR="002B4FC1" w:rsidRDefault="002B4FC1" w:rsidP="0078549C">
            <w:pPr>
              <w:pStyle w:val="NoSpacing"/>
            </w:pPr>
          </w:p>
          <w:p w14:paraId="1A51BF4B" w14:textId="77777777" w:rsidR="002B4FC1" w:rsidRDefault="002B4FC1" w:rsidP="0078549C">
            <w:pPr>
              <w:pStyle w:val="NoSpacing"/>
            </w:pPr>
          </w:p>
        </w:tc>
      </w:tr>
      <w:tr w:rsidR="002B4FC1" w14:paraId="4C762F7C" w14:textId="77777777" w:rsidTr="0078549C">
        <w:trPr>
          <w:gridAfter w:val="1"/>
          <w:wAfter w:w="6837" w:type="dxa"/>
          <w:trHeight w:val="360"/>
        </w:trPr>
        <w:tc>
          <w:tcPr>
            <w:tcW w:w="2405" w:type="dxa"/>
          </w:tcPr>
          <w:p w14:paraId="0A0DBF72" w14:textId="77777777" w:rsidR="002B4FC1" w:rsidRDefault="002B4FC1" w:rsidP="0078549C">
            <w:pPr>
              <w:pStyle w:val="NoSpacing"/>
            </w:pPr>
            <w:r>
              <w:t>Postcode:</w:t>
            </w:r>
          </w:p>
        </w:tc>
      </w:tr>
    </w:tbl>
    <w:p w14:paraId="6D08954A" w14:textId="77777777" w:rsidR="002B4FC1" w:rsidRDefault="002B4FC1" w:rsidP="002B4FC1">
      <w:pPr>
        <w:pStyle w:val="NoSpacing"/>
      </w:pPr>
    </w:p>
    <w:tbl>
      <w:tblPr>
        <w:tblStyle w:val="TableGrid"/>
        <w:tblW w:w="0" w:type="auto"/>
        <w:tblLook w:val="04A0" w:firstRow="1" w:lastRow="0" w:firstColumn="1" w:lastColumn="0" w:noHBand="0" w:noVBand="1"/>
      </w:tblPr>
      <w:tblGrid>
        <w:gridCol w:w="9016"/>
      </w:tblGrid>
      <w:tr w:rsidR="002B4FC1" w14:paraId="220140DD" w14:textId="77777777" w:rsidTr="007D26C9">
        <w:tc>
          <w:tcPr>
            <w:tcW w:w="9016" w:type="dxa"/>
          </w:tcPr>
          <w:p w14:paraId="7D5431A3" w14:textId="77777777" w:rsidR="002B4FC1" w:rsidRDefault="002B4FC1" w:rsidP="00D039C2">
            <w:pPr>
              <w:pStyle w:val="NoSpacing"/>
            </w:pPr>
            <w:r>
              <w:t>Telephone No</w:t>
            </w:r>
            <w:r w:rsidR="00D039C2">
              <w:t>:</w:t>
            </w:r>
          </w:p>
        </w:tc>
      </w:tr>
      <w:tr w:rsidR="007D26C9" w14:paraId="246AA68E" w14:textId="77777777" w:rsidTr="007D26C9">
        <w:tc>
          <w:tcPr>
            <w:tcW w:w="9016" w:type="dxa"/>
          </w:tcPr>
          <w:p w14:paraId="0425423C" w14:textId="3093C933" w:rsidR="007D26C9" w:rsidRDefault="007D26C9" w:rsidP="009D6696">
            <w:pPr>
              <w:pStyle w:val="NoSpacing"/>
            </w:pPr>
            <w:r>
              <w:t xml:space="preserve">Email:                                                                                 </w:t>
            </w:r>
          </w:p>
        </w:tc>
      </w:tr>
    </w:tbl>
    <w:p w14:paraId="2522217F" w14:textId="77777777" w:rsidR="00D039C2" w:rsidRDefault="00D039C2" w:rsidP="002B4FC1">
      <w:pPr>
        <w:pStyle w:val="NoSpacing"/>
      </w:pPr>
    </w:p>
    <w:p w14:paraId="296BDC5B" w14:textId="77777777" w:rsidR="002B4FC1" w:rsidRDefault="002B4FC1" w:rsidP="002B4FC1">
      <w:pPr>
        <w:pStyle w:val="NoSpacing"/>
      </w:pPr>
      <w:r>
        <w:t>How long have you known this person in a professional context?  __________________</w:t>
      </w:r>
    </w:p>
    <w:p w14:paraId="29F15305" w14:textId="77777777" w:rsidR="004A0FCE" w:rsidRDefault="004A0FCE" w:rsidP="0007753E">
      <w:pPr>
        <w:pStyle w:val="NoSpacing"/>
        <w:rPr>
          <w:b/>
        </w:rPr>
      </w:pPr>
    </w:p>
    <w:p w14:paraId="2A0AB6FE" w14:textId="77777777" w:rsidR="004A0FCE" w:rsidRDefault="004A0FCE" w:rsidP="0007753E">
      <w:pPr>
        <w:pStyle w:val="NoSpacing"/>
        <w:rPr>
          <w:b/>
        </w:rPr>
      </w:pPr>
    </w:p>
    <w:p w14:paraId="781AEF62" w14:textId="77777777" w:rsidR="004A0FCE" w:rsidRDefault="004A0FCE" w:rsidP="0007753E">
      <w:pPr>
        <w:pStyle w:val="NoSpacing"/>
        <w:rPr>
          <w:b/>
        </w:rPr>
      </w:pPr>
    </w:p>
    <w:p w14:paraId="3C5E7CE3" w14:textId="77777777" w:rsidR="003C33F6" w:rsidRDefault="004A0FCE" w:rsidP="0007753E">
      <w:pPr>
        <w:pStyle w:val="NoSpacing"/>
        <w:rPr>
          <w:b/>
        </w:rPr>
      </w:pPr>
      <w:r>
        <w:rPr>
          <w:b/>
        </w:rPr>
        <w:t>Section 11</w:t>
      </w:r>
      <w:r w:rsidR="003C33F6" w:rsidRPr="003C33F6">
        <w:rPr>
          <w:b/>
        </w:rPr>
        <w:t xml:space="preserve"> – Passport and Work Permits</w:t>
      </w:r>
    </w:p>
    <w:p w14:paraId="0FE9D4BA" w14:textId="77777777" w:rsidR="003C33F6" w:rsidRDefault="003C33F6" w:rsidP="0007753E">
      <w:pPr>
        <w:pStyle w:val="NoSpacing"/>
        <w:rPr>
          <w:b/>
        </w:rPr>
      </w:pPr>
    </w:p>
    <w:p w14:paraId="1892A942" w14:textId="77777777" w:rsidR="003C33F6" w:rsidRPr="00D039C2" w:rsidRDefault="003C33F6" w:rsidP="0007753E">
      <w:pPr>
        <w:pStyle w:val="NoSpacing"/>
        <w:rPr>
          <w:i/>
        </w:rPr>
      </w:pPr>
      <w:r w:rsidRPr="00D039C2">
        <w:rPr>
          <w:i/>
        </w:rPr>
        <w:t>People with an automatic right to work are citizens of the U.K</w:t>
      </w:r>
    </w:p>
    <w:p w14:paraId="4D73F99B" w14:textId="77777777" w:rsidR="003C33F6" w:rsidRDefault="003C33F6" w:rsidP="0007753E">
      <w:pPr>
        <w:pStyle w:val="NoSpacing"/>
      </w:pPr>
    </w:p>
    <w:p w14:paraId="753B84B9" w14:textId="77777777" w:rsidR="003C33F6" w:rsidRDefault="003C33F6" w:rsidP="0007753E">
      <w:pPr>
        <w:pStyle w:val="NoSpacing"/>
      </w:pPr>
      <w:r>
        <w:t>Do you need permission to work in the UK?      Y</w:t>
      </w:r>
      <w:r w:rsidR="00D039C2">
        <w:t>es</w:t>
      </w:r>
      <w:r>
        <w:t xml:space="preserve">    /    N</w:t>
      </w:r>
      <w:r w:rsidR="00D039C2">
        <w:t>o</w:t>
      </w:r>
    </w:p>
    <w:p w14:paraId="075FB01C" w14:textId="77777777" w:rsidR="003C33F6" w:rsidRDefault="003C33F6" w:rsidP="0007753E">
      <w:pPr>
        <w:pStyle w:val="NoSpacing"/>
      </w:pPr>
    </w:p>
    <w:p w14:paraId="7CF3E23B" w14:textId="77777777" w:rsidR="003C33F6" w:rsidRDefault="003C33F6" w:rsidP="0007753E">
      <w:pPr>
        <w:pStyle w:val="NoSpacing"/>
      </w:pPr>
      <w:r>
        <w:t>Are you visiting Britain on a working holiday?    Y</w:t>
      </w:r>
      <w:r w:rsidR="00D039C2">
        <w:t>es</w:t>
      </w:r>
      <w:r>
        <w:t xml:space="preserve">    /     N</w:t>
      </w:r>
      <w:r w:rsidR="00D039C2">
        <w:t>o</w:t>
      </w:r>
    </w:p>
    <w:p w14:paraId="333AFD40" w14:textId="77777777" w:rsidR="003C33F6" w:rsidRDefault="003C33F6" w:rsidP="0007753E">
      <w:pPr>
        <w:pStyle w:val="NoSpacing"/>
      </w:pPr>
    </w:p>
    <w:p w14:paraId="791257FD" w14:textId="77777777" w:rsidR="003C33F6" w:rsidRDefault="003C33F6" w:rsidP="0007753E">
      <w:pPr>
        <w:pStyle w:val="NoSpacing"/>
      </w:pPr>
      <w:r>
        <w:t>Do you require a work permit?    Y</w:t>
      </w:r>
      <w:r w:rsidR="00D039C2">
        <w:t>es</w:t>
      </w:r>
      <w:r>
        <w:t xml:space="preserve">    /   N</w:t>
      </w:r>
      <w:r w:rsidR="00D039C2">
        <w:t>o</w:t>
      </w:r>
    </w:p>
    <w:p w14:paraId="4FC679A6" w14:textId="77777777" w:rsidR="003C33F6" w:rsidRDefault="003C33F6" w:rsidP="0007753E">
      <w:pPr>
        <w:pStyle w:val="NoSpacing"/>
      </w:pPr>
    </w:p>
    <w:p w14:paraId="0C35AF26" w14:textId="77777777" w:rsidR="003C33F6" w:rsidRDefault="003C33F6" w:rsidP="0007753E">
      <w:pPr>
        <w:pStyle w:val="NoSpacing"/>
      </w:pPr>
      <w:r>
        <w:t xml:space="preserve">Do you hold a student visa?     </w:t>
      </w:r>
      <w:r w:rsidR="00D039C2">
        <w:t>Yes /</w:t>
      </w:r>
      <w:r>
        <w:t xml:space="preserve">     N</w:t>
      </w:r>
      <w:r w:rsidR="00D039C2">
        <w:t>o</w:t>
      </w:r>
    </w:p>
    <w:p w14:paraId="028CF01E" w14:textId="77777777" w:rsidR="003C33F6" w:rsidRDefault="003C33F6" w:rsidP="0007753E">
      <w:pPr>
        <w:pStyle w:val="NoSpacing"/>
      </w:pPr>
    </w:p>
    <w:p w14:paraId="73E461EC" w14:textId="77777777" w:rsidR="003C33F6" w:rsidRDefault="003C33F6" w:rsidP="0007753E">
      <w:pPr>
        <w:pStyle w:val="NoSpacing"/>
      </w:pPr>
      <w:r>
        <w:t xml:space="preserve">Work Permit:   </w:t>
      </w:r>
      <w:r w:rsidR="00D039C2">
        <w:t>Yes /</w:t>
      </w:r>
      <w:r>
        <w:t xml:space="preserve">   N</w:t>
      </w:r>
      <w:r w:rsidR="00D039C2">
        <w:t>o</w:t>
      </w:r>
      <w:r>
        <w:tab/>
      </w:r>
      <w:r>
        <w:tab/>
      </w:r>
      <w:r>
        <w:tab/>
      </w:r>
      <w:r>
        <w:tab/>
        <w:t>Expiry Date:</w:t>
      </w:r>
    </w:p>
    <w:p w14:paraId="1B8D8F54" w14:textId="77777777" w:rsidR="003C33F6" w:rsidRDefault="003C33F6" w:rsidP="0007753E">
      <w:pPr>
        <w:pStyle w:val="NoSpacing"/>
      </w:pPr>
    </w:p>
    <w:tbl>
      <w:tblPr>
        <w:tblStyle w:val="TableGrid"/>
        <w:tblW w:w="0" w:type="auto"/>
        <w:tblLook w:val="04A0" w:firstRow="1" w:lastRow="0" w:firstColumn="1" w:lastColumn="0" w:noHBand="0" w:noVBand="1"/>
      </w:tblPr>
      <w:tblGrid>
        <w:gridCol w:w="9016"/>
      </w:tblGrid>
      <w:tr w:rsidR="003C33F6" w14:paraId="0B499E6E" w14:textId="77777777" w:rsidTr="003C33F6">
        <w:tc>
          <w:tcPr>
            <w:tcW w:w="9242" w:type="dxa"/>
          </w:tcPr>
          <w:p w14:paraId="20C045FC" w14:textId="77777777" w:rsidR="003C33F6" w:rsidRDefault="003C33F6" w:rsidP="0007753E">
            <w:pPr>
              <w:pStyle w:val="NoSpacing"/>
            </w:pPr>
            <w:r>
              <w:t>Passport Nationality:</w:t>
            </w:r>
          </w:p>
        </w:tc>
      </w:tr>
    </w:tbl>
    <w:p w14:paraId="224F992F" w14:textId="77777777" w:rsidR="003C33F6" w:rsidRDefault="003C33F6" w:rsidP="0007753E">
      <w:pPr>
        <w:pStyle w:val="NoSpacing"/>
      </w:pPr>
    </w:p>
    <w:tbl>
      <w:tblPr>
        <w:tblStyle w:val="TableGrid"/>
        <w:tblW w:w="0" w:type="auto"/>
        <w:tblLook w:val="04A0" w:firstRow="1" w:lastRow="0" w:firstColumn="1" w:lastColumn="0" w:noHBand="0" w:noVBand="1"/>
      </w:tblPr>
      <w:tblGrid>
        <w:gridCol w:w="9016"/>
      </w:tblGrid>
      <w:tr w:rsidR="003C33F6" w14:paraId="3FF54058" w14:textId="77777777" w:rsidTr="003C33F6">
        <w:tc>
          <w:tcPr>
            <w:tcW w:w="9242" w:type="dxa"/>
          </w:tcPr>
          <w:p w14:paraId="62B474E4" w14:textId="77777777" w:rsidR="003C33F6" w:rsidRDefault="003C33F6" w:rsidP="0007753E">
            <w:pPr>
              <w:pStyle w:val="NoSpacing"/>
            </w:pPr>
            <w:r>
              <w:t>Passport Number:                                                 Date of Issue:                                   Expiry:</w:t>
            </w:r>
          </w:p>
        </w:tc>
      </w:tr>
    </w:tbl>
    <w:p w14:paraId="3EB250ED" w14:textId="77777777" w:rsidR="003C33F6" w:rsidRDefault="003C33F6" w:rsidP="0007753E">
      <w:pPr>
        <w:pStyle w:val="NoSpacing"/>
      </w:pPr>
    </w:p>
    <w:p w14:paraId="59D76F95" w14:textId="77777777" w:rsidR="004A0FCE" w:rsidRDefault="004A0FCE" w:rsidP="0007753E">
      <w:pPr>
        <w:pStyle w:val="NoSpacing"/>
      </w:pPr>
    </w:p>
    <w:p w14:paraId="38E09F04" w14:textId="77777777" w:rsidR="004A0FCE" w:rsidRDefault="004A0FCE" w:rsidP="0007753E">
      <w:pPr>
        <w:pStyle w:val="NoSpacing"/>
      </w:pPr>
    </w:p>
    <w:p w14:paraId="1C4127E9" w14:textId="77777777" w:rsidR="004A0FCE" w:rsidRDefault="004A0FCE" w:rsidP="0007753E">
      <w:pPr>
        <w:pStyle w:val="NoSpacing"/>
      </w:pPr>
    </w:p>
    <w:p w14:paraId="0AA4C5C1" w14:textId="77777777" w:rsidR="004A0FCE" w:rsidRDefault="004A0FCE" w:rsidP="0007753E">
      <w:pPr>
        <w:pStyle w:val="NoSpacing"/>
      </w:pPr>
    </w:p>
    <w:p w14:paraId="6E4321C0" w14:textId="77777777" w:rsidR="004A0FCE" w:rsidRDefault="004A0FCE" w:rsidP="0007753E">
      <w:pPr>
        <w:pStyle w:val="NoSpacing"/>
      </w:pPr>
    </w:p>
    <w:p w14:paraId="2072BC23" w14:textId="77777777" w:rsidR="004A0FCE" w:rsidRDefault="004A0FCE" w:rsidP="0007753E">
      <w:pPr>
        <w:pStyle w:val="NoSpacing"/>
      </w:pPr>
    </w:p>
    <w:p w14:paraId="6CA84814" w14:textId="77777777" w:rsidR="004A0FCE" w:rsidRDefault="004A0FCE" w:rsidP="0007753E">
      <w:pPr>
        <w:pStyle w:val="NoSpacing"/>
      </w:pPr>
    </w:p>
    <w:p w14:paraId="0EE21E68" w14:textId="77777777" w:rsidR="004A0FCE" w:rsidRDefault="004A0FCE" w:rsidP="0007753E">
      <w:pPr>
        <w:pStyle w:val="NoSpacing"/>
      </w:pPr>
    </w:p>
    <w:p w14:paraId="13B52811" w14:textId="77777777" w:rsidR="004A0FCE" w:rsidRDefault="004A0FCE" w:rsidP="0007753E">
      <w:pPr>
        <w:pStyle w:val="NoSpacing"/>
      </w:pPr>
    </w:p>
    <w:p w14:paraId="27CED511" w14:textId="77777777" w:rsidR="004A0FCE" w:rsidRDefault="004A0FCE" w:rsidP="0007753E">
      <w:pPr>
        <w:pStyle w:val="NoSpacing"/>
      </w:pPr>
    </w:p>
    <w:p w14:paraId="44D0AC31" w14:textId="77777777" w:rsidR="004A0FCE" w:rsidRDefault="004A0FCE" w:rsidP="0007753E">
      <w:pPr>
        <w:pStyle w:val="NoSpacing"/>
      </w:pPr>
    </w:p>
    <w:p w14:paraId="146AA46D" w14:textId="77777777" w:rsidR="004A0FCE" w:rsidRDefault="004A0FCE" w:rsidP="0007753E">
      <w:pPr>
        <w:pStyle w:val="NoSpacing"/>
      </w:pPr>
    </w:p>
    <w:p w14:paraId="5A32AE28" w14:textId="77777777" w:rsidR="004A0FCE" w:rsidRDefault="004A0FCE" w:rsidP="0007753E">
      <w:pPr>
        <w:pStyle w:val="NoSpacing"/>
      </w:pPr>
    </w:p>
    <w:p w14:paraId="65501616" w14:textId="77777777" w:rsidR="004A0FCE" w:rsidRDefault="004A0FCE" w:rsidP="0007753E">
      <w:pPr>
        <w:pStyle w:val="NoSpacing"/>
      </w:pPr>
    </w:p>
    <w:p w14:paraId="4C6C36DD" w14:textId="77777777" w:rsidR="004A0FCE" w:rsidRDefault="004A0FCE" w:rsidP="0007753E">
      <w:pPr>
        <w:pStyle w:val="NoSpacing"/>
      </w:pPr>
    </w:p>
    <w:p w14:paraId="6E819333" w14:textId="77777777" w:rsidR="00C27EF9" w:rsidRDefault="00C27EF9" w:rsidP="0007753E">
      <w:pPr>
        <w:pStyle w:val="NoSpacing"/>
      </w:pPr>
    </w:p>
    <w:p w14:paraId="7BF90056" w14:textId="0299DC7A" w:rsidR="00D26AD1" w:rsidRDefault="003041B1" w:rsidP="0007753E">
      <w:pPr>
        <w:pStyle w:val="NoSpacing"/>
        <w:rPr>
          <w:b/>
        </w:rPr>
      </w:pPr>
      <w:r>
        <w:rPr>
          <w:b/>
        </w:rPr>
        <w:t>S</w:t>
      </w:r>
      <w:r w:rsidR="00D26AD1" w:rsidRPr="00D26AD1">
        <w:rPr>
          <w:b/>
        </w:rPr>
        <w:t>ection 14 – Data Protection Act 1998</w:t>
      </w:r>
      <w:r w:rsidR="005C11B7">
        <w:rPr>
          <w:b/>
        </w:rPr>
        <w:t>, GDPR</w:t>
      </w:r>
      <w:r w:rsidR="00D26AD1" w:rsidRPr="00D26AD1">
        <w:rPr>
          <w:b/>
        </w:rPr>
        <w:t xml:space="preserve"> and Inspection</w:t>
      </w:r>
    </w:p>
    <w:p w14:paraId="1A8EEA57" w14:textId="77777777" w:rsidR="00A9602C" w:rsidRDefault="00A9602C" w:rsidP="0007753E">
      <w:pPr>
        <w:pStyle w:val="NoSpacing"/>
        <w:rPr>
          <w:b/>
        </w:rPr>
      </w:pPr>
    </w:p>
    <w:p w14:paraId="77C0D243" w14:textId="77777777" w:rsidR="00A9602C" w:rsidRDefault="00A9602C" w:rsidP="0007753E">
      <w:pPr>
        <w:pStyle w:val="NoSpacing"/>
      </w:pPr>
      <w:r>
        <w:t>We are required to hold personal information on staff</w:t>
      </w:r>
      <w:r w:rsidR="00074542">
        <w:t xml:space="preserve"> </w:t>
      </w:r>
      <w:r w:rsidR="009B5D4A">
        <w:t>e.g.</w:t>
      </w:r>
      <w:r w:rsidR="00074542">
        <w:t xml:space="preserve"> national insurance number, address, qualifications, a mechanism for checking health and fitness including records of </w:t>
      </w:r>
      <w:r w:rsidR="000E70CD">
        <w:t>immunisation, record of training, annual leave and sickness, two written references and rehabilitation of offenders informa</w:t>
      </w:r>
      <w:r w:rsidR="006E79F9">
        <w:t xml:space="preserve">tion. From time to time we may </w:t>
      </w:r>
      <w:r w:rsidR="000E70CD">
        <w:t>be required to release elements of this information in placing you in assignments; please be assured that we would only disclose information that is necessary.</w:t>
      </w:r>
    </w:p>
    <w:p w14:paraId="3B4F3932" w14:textId="77777777" w:rsidR="000E70CD" w:rsidRDefault="000E70CD" w:rsidP="0007753E">
      <w:pPr>
        <w:pStyle w:val="NoSpacing"/>
      </w:pPr>
    </w:p>
    <w:p w14:paraId="6951F985" w14:textId="4BE123D2" w:rsidR="000E70CD" w:rsidRDefault="000E70CD" w:rsidP="0007753E">
      <w:pPr>
        <w:pStyle w:val="NoSpacing"/>
      </w:pPr>
      <w:r>
        <w:t>We would therefore be grateful if you would complete and sign the declaration below. If you have any concerns about this or want to discuss i</w:t>
      </w:r>
      <w:r w:rsidR="009B5D4A">
        <w:t xml:space="preserve">t further, please contact </w:t>
      </w:r>
      <w:r w:rsidR="005C11B7">
        <w:t>H.R</w:t>
      </w:r>
    </w:p>
    <w:p w14:paraId="08DE52AA" w14:textId="77777777" w:rsidR="000E70CD" w:rsidRDefault="000E70CD" w:rsidP="0007753E">
      <w:pPr>
        <w:pStyle w:val="NoSpacing"/>
      </w:pPr>
    </w:p>
    <w:p w14:paraId="5415F416" w14:textId="77777777" w:rsidR="000E70CD" w:rsidRPr="000E70CD" w:rsidRDefault="000E70CD" w:rsidP="0007753E">
      <w:pPr>
        <w:pStyle w:val="NoSpacing"/>
        <w:rPr>
          <w:b/>
        </w:rPr>
      </w:pPr>
      <w:r w:rsidRPr="000E70CD">
        <w:rPr>
          <w:b/>
        </w:rPr>
        <w:t>I consent</w:t>
      </w:r>
      <w:r w:rsidR="00D039C2" w:rsidRPr="000E70CD">
        <w:rPr>
          <w:b/>
        </w:rPr>
        <w:t>/ do</w:t>
      </w:r>
      <w:r w:rsidRPr="000E70CD">
        <w:rPr>
          <w:b/>
        </w:rPr>
        <w:t xml:space="preserve"> not consent (circle as appropriate) to the disclosure of information required to place me on assignments.</w:t>
      </w:r>
    </w:p>
    <w:p w14:paraId="6941CFE6" w14:textId="77777777" w:rsidR="000E70CD" w:rsidRDefault="000E70CD" w:rsidP="0007753E">
      <w:pPr>
        <w:pStyle w:val="NoSpacing"/>
      </w:pPr>
    </w:p>
    <w:tbl>
      <w:tblPr>
        <w:tblStyle w:val="TableGrid"/>
        <w:tblW w:w="0" w:type="auto"/>
        <w:tblLook w:val="04A0" w:firstRow="1" w:lastRow="0" w:firstColumn="1" w:lastColumn="0" w:noHBand="0" w:noVBand="1"/>
      </w:tblPr>
      <w:tblGrid>
        <w:gridCol w:w="9016"/>
      </w:tblGrid>
      <w:tr w:rsidR="000E70CD" w14:paraId="2FB0C742" w14:textId="77777777" w:rsidTr="000E70CD">
        <w:tc>
          <w:tcPr>
            <w:tcW w:w="9242" w:type="dxa"/>
          </w:tcPr>
          <w:p w14:paraId="1CD19794" w14:textId="77777777" w:rsidR="000E70CD" w:rsidRDefault="000E70CD" w:rsidP="0007753E">
            <w:pPr>
              <w:pStyle w:val="NoSpacing"/>
            </w:pPr>
            <w:r>
              <w:t>Print Name:</w:t>
            </w:r>
          </w:p>
        </w:tc>
      </w:tr>
    </w:tbl>
    <w:p w14:paraId="2BD8F530" w14:textId="77777777" w:rsidR="000E70CD" w:rsidRDefault="000E70CD" w:rsidP="0007753E">
      <w:pPr>
        <w:pStyle w:val="NoSpacing"/>
      </w:pPr>
    </w:p>
    <w:tbl>
      <w:tblPr>
        <w:tblStyle w:val="TableGrid"/>
        <w:tblW w:w="0" w:type="auto"/>
        <w:tblLook w:val="04A0" w:firstRow="1" w:lastRow="0" w:firstColumn="1" w:lastColumn="0" w:noHBand="0" w:noVBand="1"/>
      </w:tblPr>
      <w:tblGrid>
        <w:gridCol w:w="9016"/>
      </w:tblGrid>
      <w:tr w:rsidR="000E70CD" w14:paraId="4B9D669E" w14:textId="77777777" w:rsidTr="000E70CD">
        <w:tc>
          <w:tcPr>
            <w:tcW w:w="9242" w:type="dxa"/>
          </w:tcPr>
          <w:p w14:paraId="3D42ED7B" w14:textId="77777777" w:rsidR="000E70CD" w:rsidRDefault="000E70CD" w:rsidP="0007753E">
            <w:pPr>
              <w:pStyle w:val="NoSpacing"/>
            </w:pPr>
            <w:r>
              <w:t xml:space="preserve">Signed: </w:t>
            </w:r>
          </w:p>
        </w:tc>
      </w:tr>
    </w:tbl>
    <w:p w14:paraId="70769A8E" w14:textId="77777777" w:rsidR="000E70CD" w:rsidRDefault="000E70CD" w:rsidP="0007753E">
      <w:pPr>
        <w:pStyle w:val="NoSpacing"/>
      </w:pPr>
    </w:p>
    <w:tbl>
      <w:tblPr>
        <w:tblStyle w:val="TableGrid"/>
        <w:tblW w:w="0" w:type="auto"/>
        <w:tblLook w:val="04A0" w:firstRow="1" w:lastRow="0" w:firstColumn="1" w:lastColumn="0" w:noHBand="0" w:noVBand="1"/>
      </w:tblPr>
      <w:tblGrid>
        <w:gridCol w:w="2676"/>
      </w:tblGrid>
      <w:tr w:rsidR="000E70CD" w14:paraId="4E282114" w14:textId="77777777" w:rsidTr="000E70CD">
        <w:trPr>
          <w:trHeight w:val="269"/>
        </w:trPr>
        <w:tc>
          <w:tcPr>
            <w:tcW w:w="2676" w:type="dxa"/>
          </w:tcPr>
          <w:p w14:paraId="11142DA7" w14:textId="77777777" w:rsidR="000E70CD" w:rsidRDefault="000E70CD" w:rsidP="0007753E">
            <w:pPr>
              <w:pStyle w:val="NoSpacing"/>
            </w:pPr>
            <w:r>
              <w:t>Dated:</w:t>
            </w:r>
          </w:p>
        </w:tc>
      </w:tr>
    </w:tbl>
    <w:p w14:paraId="7489EC0E" w14:textId="77777777" w:rsidR="000E70CD" w:rsidRDefault="000E70CD" w:rsidP="0007753E">
      <w:pPr>
        <w:pStyle w:val="NoSpacing"/>
      </w:pPr>
    </w:p>
    <w:tbl>
      <w:tblPr>
        <w:tblStyle w:val="TableGrid"/>
        <w:tblW w:w="0" w:type="auto"/>
        <w:tblLook w:val="04A0" w:firstRow="1" w:lastRow="0" w:firstColumn="1" w:lastColumn="0" w:noHBand="0" w:noVBand="1"/>
      </w:tblPr>
      <w:tblGrid>
        <w:gridCol w:w="9016"/>
      </w:tblGrid>
      <w:tr w:rsidR="005C11B7" w14:paraId="28C04B53" w14:textId="77777777" w:rsidTr="005C11B7">
        <w:tc>
          <w:tcPr>
            <w:tcW w:w="9016" w:type="dxa"/>
          </w:tcPr>
          <w:p w14:paraId="1A652591" w14:textId="77777777" w:rsidR="005C11B7" w:rsidRPr="00A01747" w:rsidRDefault="005C11B7" w:rsidP="0007753E">
            <w:pPr>
              <w:pStyle w:val="NoSpacing"/>
              <w:rPr>
                <w:color w:val="FF0000"/>
              </w:rPr>
            </w:pPr>
          </w:p>
          <w:p w14:paraId="1E3BA99A" w14:textId="731C19E8" w:rsidR="005C11B7" w:rsidRPr="00A01747" w:rsidRDefault="00A01747" w:rsidP="0007753E">
            <w:pPr>
              <w:pStyle w:val="NoSpacing"/>
              <w:rPr>
                <w:color w:val="FF0000"/>
              </w:rPr>
            </w:pPr>
            <w:r w:rsidRPr="00A01747">
              <w:rPr>
                <w:b/>
                <w:color w:val="FF0000"/>
              </w:rPr>
              <w:t>Privacy notice**</w:t>
            </w:r>
            <w:r w:rsidRPr="00A01747">
              <w:rPr>
                <w:color w:val="FF0000"/>
              </w:rPr>
              <w:t xml:space="preserve"> with the implementation of General Data Protection Regulations (GDPR) we have reviewed how we collect, store and handle personal data – therefore please note if your application is unsuccessful or you choose not to accept any position offered this application along with any other completed documents at interview stage will be destroyed after 4 weeks.</w:t>
            </w:r>
          </w:p>
          <w:p w14:paraId="26207E76" w14:textId="77777777" w:rsidR="005C11B7" w:rsidRDefault="005C11B7" w:rsidP="0007753E">
            <w:pPr>
              <w:pStyle w:val="NoSpacing"/>
            </w:pPr>
          </w:p>
          <w:p w14:paraId="1E045F14" w14:textId="71E62B85" w:rsidR="005C11B7" w:rsidRDefault="005C11B7" w:rsidP="0007753E">
            <w:pPr>
              <w:pStyle w:val="NoSpacing"/>
            </w:pPr>
          </w:p>
        </w:tc>
      </w:tr>
    </w:tbl>
    <w:p w14:paraId="6A31D596" w14:textId="17281738" w:rsidR="004A0FCE" w:rsidRDefault="004A0FCE" w:rsidP="0007753E">
      <w:pPr>
        <w:pStyle w:val="NoSpacing"/>
      </w:pPr>
    </w:p>
    <w:p w14:paraId="780F7058" w14:textId="77777777" w:rsidR="005C11B7" w:rsidRDefault="005C11B7" w:rsidP="0007753E">
      <w:pPr>
        <w:pStyle w:val="NoSpacing"/>
      </w:pPr>
    </w:p>
    <w:p w14:paraId="14DBC91E" w14:textId="77777777" w:rsidR="003B30B9" w:rsidRPr="003B30B9" w:rsidRDefault="003B30B9" w:rsidP="0007753E">
      <w:pPr>
        <w:pStyle w:val="NoSpacing"/>
        <w:rPr>
          <w:b/>
        </w:rPr>
      </w:pPr>
    </w:p>
    <w:p w14:paraId="4EBF2D68" w14:textId="77777777" w:rsidR="003B30B9" w:rsidRDefault="003B30B9" w:rsidP="0007753E">
      <w:pPr>
        <w:pStyle w:val="NoSpacing"/>
        <w:rPr>
          <w:b/>
        </w:rPr>
      </w:pPr>
      <w:r w:rsidRPr="003B30B9">
        <w:rPr>
          <w:b/>
        </w:rPr>
        <w:t>Office Only</w:t>
      </w:r>
    </w:p>
    <w:p w14:paraId="173DE0C0" w14:textId="77777777" w:rsidR="003B30B9" w:rsidRDefault="003B30B9" w:rsidP="0007753E">
      <w:pPr>
        <w:pStyle w:val="NoSpacing"/>
        <w:rPr>
          <w:b/>
        </w:rPr>
      </w:pPr>
    </w:p>
    <w:tbl>
      <w:tblPr>
        <w:tblStyle w:val="TableGrid"/>
        <w:tblW w:w="0" w:type="auto"/>
        <w:tblLook w:val="04A0" w:firstRow="1" w:lastRow="0" w:firstColumn="1" w:lastColumn="0" w:noHBand="0" w:noVBand="1"/>
      </w:tblPr>
      <w:tblGrid>
        <w:gridCol w:w="9016"/>
      </w:tblGrid>
      <w:tr w:rsidR="003B30B9" w14:paraId="30A6A582" w14:textId="77777777" w:rsidTr="003B30B9">
        <w:tc>
          <w:tcPr>
            <w:tcW w:w="9242" w:type="dxa"/>
          </w:tcPr>
          <w:p w14:paraId="1A94EEE4" w14:textId="4F8CA477" w:rsidR="00A01747" w:rsidRDefault="003B30B9" w:rsidP="00A01747">
            <w:pPr>
              <w:pStyle w:val="NoSpacing"/>
            </w:pPr>
            <w:r>
              <w:t xml:space="preserve">Checked </w:t>
            </w:r>
            <w:r w:rsidR="00A01747">
              <w:t>for satisfactory completion:        YES   /    NO</w:t>
            </w:r>
          </w:p>
          <w:p w14:paraId="57A36462" w14:textId="34F119BC" w:rsidR="00A01747" w:rsidRDefault="00E972C7" w:rsidP="00A01747">
            <w:pPr>
              <w:pStyle w:val="NoSpacing"/>
            </w:pPr>
            <w:r>
              <w:t>Checked by:</w:t>
            </w:r>
          </w:p>
          <w:p w14:paraId="207516F1" w14:textId="77777777" w:rsidR="00E972C7" w:rsidRDefault="00E972C7" w:rsidP="00A01747">
            <w:pPr>
              <w:pStyle w:val="NoSpacing"/>
            </w:pPr>
          </w:p>
          <w:p w14:paraId="3BE3E3CB" w14:textId="28C12FBE" w:rsidR="003B30B9" w:rsidRPr="003B30B9" w:rsidRDefault="003B30B9" w:rsidP="00A01747">
            <w:pPr>
              <w:pStyle w:val="NoSpacing"/>
            </w:pPr>
            <w:r>
              <w:t>Date:</w:t>
            </w:r>
          </w:p>
        </w:tc>
      </w:tr>
    </w:tbl>
    <w:p w14:paraId="04284000" w14:textId="77777777" w:rsidR="003B30B9" w:rsidRPr="003B30B9" w:rsidRDefault="003B30B9" w:rsidP="0007753E">
      <w:pPr>
        <w:pStyle w:val="NoSpacing"/>
        <w:rPr>
          <w:b/>
        </w:rPr>
      </w:pPr>
    </w:p>
    <w:p w14:paraId="172BF653" w14:textId="45BEB3E0" w:rsidR="003B30B9" w:rsidRPr="00A9602C" w:rsidRDefault="003B30B9" w:rsidP="0007753E">
      <w:pPr>
        <w:pStyle w:val="NoSpacing"/>
      </w:pPr>
    </w:p>
    <w:sectPr w:rsidR="003B30B9" w:rsidRPr="00A9602C" w:rsidSect="00E33A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07698" w14:textId="77777777" w:rsidR="00A0547A" w:rsidRDefault="00A0547A" w:rsidP="0097087A">
      <w:pPr>
        <w:spacing w:after="0" w:line="240" w:lineRule="auto"/>
      </w:pPr>
      <w:r>
        <w:separator/>
      </w:r>
    </w:p>
  </w:endnote>
  <w:endnote w:type="continuationSeparator" w:id="0">
    <w:p w14:paraId="49C0E16D" w14:textId="77777777" w:rsidR="00A0547A" w:rsidRDefault="00A0547A" w:rsidP="0097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ACE34" w14:textId="77777777" w:rsidR="0097087A" w:rsidRDefault="00970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BBE2" w14:textId="77777777" w:rsidR="0097087A" w:rsidRDefault="00970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FAE6" w14:textId="77777777" w:rsidR="0097087A" w:rsidRDefault="00970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062B3" w14:textId="77777777" w:rsidR="00A0547A" w:rsidRDefault="00A0547A" w:rsidP="0097087A">
      <w:pPr>
        <w:spacing w:after="0" w:line="240" w:lineRule="auto"/>
      </w:pPr>
      <w:r>
        <w:separator/>
      </w:r>
    </w:p>
  </w:footnote>
  <w:footnote w:type="continuationSeparator" w:id="0">
    <w:p w14:paraId="453F6626" w14:textId="77777777" w:rsidR="00A0547A" w:rsidRDefault="00A0547A" w:rsidP="00970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5056" w14:textId="662F60FC" w:rsidR="0097087A" w:rsidRDefault="0097087A">
    <w:pPr>
      <w:pStyle w:val="Header"/>
    </w:pPr>
    <w:r>
      <w:rPr>
        <w:noProof/>
        <w:lang w:val="en-US"/>
      </w:rPr>
      <w:pict w14:anchorId="42A8A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235" o:spid="_x0000_s2050" type="#_x0000_t75" style="position:absolute;margin-left:0;margin-top:0;width:899.9pt;height:899.9pt;z-index:-251657216;mso-position-horizontal:center;mso-position-horizontal-relative:margin;mso-position-vertical:center;mso-position-vertical-relative:margin" o:allowincell="f">
          <v:imagedata r:id="rId1" o:title="Dots Backgroun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11DE" w14:textId="5A87CF75" w:rsidR="0097087A" w:rsidRDefault="0097087A">
    <w:pPr>
      <w:pStyle w:val="Header"/>
    </w:pPr>
    <w:r>
      <w:rPr>
        <w:noProof/>
        <w:lang w:val="en-US"/>
      </w:rPr>
      <w:pict w14:anchorId="272E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236" o:spid="_x0000_s2051" type="#_x0000_t75" style="position:absolute;margin-left:0;margin-top:0;width:899.9pt;height:899.9pt;z-index:-251656192;mso-position-horizontal:center;mso-position-horizontal-relative:margin;mso-position-vertical:center;mso-position-vertical-relative:margin" o:allowincell="f">
          <v:imagedata r:id="rId1" o:title="Dots Background"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031D" w14:textId="0D95389A" w:rsidR="0097087A" w:rsidRDefault="0097087A">
    <w:pPr>
      <w:pStyle w:val="Header"/>
    </w:pPr>
    <w:r>
      <w:rPr>
        <w:noProof/>
        <w:lang w:val="en-US"/>
      </w:rPr>
      <w:pict w14:anchorId="30A93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0234" o:spid="_x0000_s2049" type="#_x0000_t75" style="position:absolute;margin-left:0;margin-top:0;width:899.9pt;height:899.9pt;z-index:-251658240;mso-position-horizontal:center;mso-position-horizontal-relative:margin;mso-position-vertical:center;mso-position-vertical-relative:margin" o:allowincell="f">
          <v:imagedata r:id="rId1" o:title="Dots Backgroun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ED"/>
    <w:rsid w:val="0004526D"/>
    <w:rsid w:val="00063D79"/>
    <w:rsid w:val="00065BF7"/>
    <w:rsid w:val="00074542"/>
    <w:rsid w:val="0007753E"/>
    <w:rsid w:val="000E70CD"/>
    <w:rsid w:val="00174383"/>
    <w:rsid w:val="001852D2"/>
    <w:rsid w:val="002658EA"/>
    <w:rsid w:val="002B317A"/>
    <w:rsid w:val="002B4FC1"/>
    <w:rsid w:val="003041B1"/>
    <w:rsid w:val="003717ED"/>
    <w:rsid w:val="003823DF"/>
    <w:rsid w:val="0038532A"/>
    <w:rsid w:val="00391F10"/>
    <w:rsid w:val="003B30B9"/>
    <w:rsid w:val="003C33F6"/>
    <w:rsid w:val="003F7537"/>
    <w:rsid w:val="004038F0"/>
    <w:rsid w:val="00427157"/>
    <w:rsid w:val="00480857"/>
    <w:rsid w:val="004A0FCE"/>
    <w:rsid w:val="004E5E0E"/>
    <w:rsid w:val="004E762F"/>
    <w:rsid w:val="005800C1"/>
    <w:rsid w:val="005962F4"/>
    <w:rsid w:val="005C11B7"/>
    <w:rsid w:val="005E6B8B"/>
    <w:rsid w:val="00626951"/>
    <w:rsid w:val="006C5947"/>
    <w:rsid w:val="006E79F9"/>
    <w:rsid w:val="007123B9"/>
    <w:rsid w:val="007232A5"/>
    <w:rsid w:val="00742328"/>
    <w:rsid w:val="007A628D"/>
    <w:rsid w:val="007B35B3"/>
    <w:rsid w:val="007D26C9"/>
    <w:rsid w:val="008A5C70"/>
    <w:rsid w:val="008F6960"/>
    <w:rsid w:val="009362F0"/>
    <w:rsid w:val="009665B1"/>
    <w:rsid w:val="0097087A"/>
    <w:rsid w:val="00990F68"/>
    <w:rsid w:val="009B5D4A"/>
    <w:rsid w:val="00A01747"/>
    <w:rsid w:val="00A0547A"/>
    <w:rsid w:val="00A6112E"/>
    <w:rsid w:val="00A82D19"/>
    <w:rsid w:val="00A9301D"/>
    <w:rsid w:val="00A9602C"/>
    <w:rsid w:val="00C27EF9"/>
    <w:rsid w:val="00C856E9"/>
    <w:rsid w:val="00CB7CE9"/>
    <w:rsid w:val="00CF58F3"/>
    <w:rsid w:val="00D039C2"/>
    <w:rsid w:val="00D26AD1"/>
    <w:rsid w:val="00D34CDE"/>
    <w:rsid w:val="00D40FB5"/>
    <w:rsid w:val="00D66691"/>
    <w:rsid w:val="00E33AFC"/>
    <w:rsid w:val="00E972C7"/>
    <w:rsid w:val="00EC0CBF"/>
    <w:rsid w:val="00EF5EBC"/>
    <w:rsid w:val="00F4111B"/>
    <w:rsid w:val="00F90CE5"/>
    <w:rsid w:val="00FA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678C09"/>
  <w15:docId w15:val="{9663AD45-1533-4E74-9B5A-8C5972A9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ED"/>
    <w:rPr>
      <w:rFonts w:ascii="Tahoma" w:hAnsi="Tahoma" w:cs="Tahoma"/>
      <w:sz w:val="16"/>
      <w:szCs w:val="16"/>
    </w:rPr>
  </w:style>
  <w:style w:type="paragraph" w:styleId="NoSpacing">
    <w:name w:val="No Spacing"/>
    <w:uiPriority w:val="1"/>
    <w:qFormat/>
    <w:rsid w:val="00F4111B"/>
    <w:pPr>
      <w:spacing w:after="0" w:line="240" w:lineRule="auto"/>
    </w:pPr>
  </w:style>
  <w:style w:type="paragraph" w:styleId="Header">
    <w:name w:val="header"/>
    <w:basedOn w:val="Normal"/>
    <w:link w:val="HeaderChar"/>
    <w:uiPriority w:val="99"/>
    <w:unhideWhenUsed/>
    <w:rsid w:val="00970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87A"/>
  </w:style>
  <w:style w:type="paragraph" w:styleId="Footer">
    <w:name w:val="footer"/>
    <w:basedOn w:val="Normal"/>
    <w:link w:val="FooterChar"/>
    <w:uiPriority w:val="99"/>
    <w:unhideWhenUsed/>
    <w:rsid w:val="00970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4311-B005-4BAC-9FA1-9B745DDD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Chris Wood</cp:lastModifiedBy>
  <cp:revision>5</cp:revision>
  <cp:lastPrinted>2017-05-17T06:52:00Z</cp:lastPrinted>
  <dcterms:created xsi:type="dcterms:W3CDTF">2018-05-24T07:31:00Z</dcterms:created>
  <dcterms:modified xsi:type="dcterms:W3CDTF">2019-05-31T07:56:00Z</dcterms:modified>
</cp:coreProperties>
</file>